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98" w:rsidRDefault="00E425BD" w:rsidP="006F7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5BD">
        <w:rPr>
          <w:rFonts w:ascii="Times New Roman" w:hAnsi="Times New Roman" w:cs="Times New Roman"/>
          <w:b/>
          <w:sz w:val="28"/>
          <w:szCs w:val="28"/>
        </w:rPr>
        <w:t>Итоговый протокол городского этапа областной тематической выставки «Бумажная Вселенная»</w:t>
      </w:r>
    </w:p>
    <w:p w:rsidR="006F75DF" w:rsidRDefault="006F75DF" w:rsidP="006F7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учающиеся)</w:t>
      </w:r>
    </w:p>
    <w:p w:rsidR="006E13FE" w:rsidRDefault="006E13FE" w:rsidP="006F7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6A0" w:firstRow="1" w:lastRow="0" w:firstColumn="1" w:lastColumn="0" w:noHBand="1" w:noVBand="1"/>
      </w:tblPr>
      <w:tblGrid>
        <w:gridCol w:w="655"/>
        <w:gridCol w:w="1113"/>
        <w:gridCol w:w="285"/>
        <w:gridCol w:w="1724"/>
        <w:gridCol w:w="1850"/>
        <w:gridCol w:w="147"/>
        <w:gridCol w:w="2439"/>
        <w:gridCol w:w="122"/>
        <w:gridCol w:w="1838"/>
      </w:tblGrid>
      <w:tr w:rsidR="00E425BD" w:rsidTr="000556AC">
        <w:tc>
          <w:tcPr>
            <w:tcW w:w="655" w:type="dxa"/>
          </w:tcPr>
          <w:p w:rsidR="00E425BD" w:rsidRPr="00E425BD" w:rsidRDefault="00E425BD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25BD" w:rsidRPr="00E425BD" w:rsidRDefault="00E425BD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13" w:type="dxa"/>
          </w:tcPr>
          <w:p w:rsidR="00E425BD" w:rsidRPr="00E425BD" w:rsidRDefault="00E425BD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09" w:type="dxa"/>
            <w:gridSpan w:val="2"/>
          </w:tcPr>
          <w:p w:rsidR="00E425BD" w:rsidRPr="00E425BD" w:rsidRDefault="00E425BD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1997" w:type="dxa"/>
            <w:gridSpan w:val="2"/>
          </w:tcPr>
          <w:p w:rsidR="00E425BD" w:rsidRPr="00E425BD" w:rsidRDefault="00E425BD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39" w:type="dxa"/>
          </w:tcPr>
          <w:p w:rsidR="00E425BD" w:rsidRPr="00E425BD" w:rsidRDefault="00E425BD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60" w:type="dxa"/>
            <w:gridSpan w:val="2"/>
          </w:tcPr>
          <w:p w:rsidR="00E425BD" w:rsidRPr="00E425BD" w:rsidRDefault="00E425BD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E425BD" w:rsidTr="001917AB">
        <w:tc>
          <w:tcPr>
            <w:tcW w:w="10173" w:type="dxa"/>
            <w:gridSpan w:val="9"/>
          </w:tcPr>
          <w:p w:rsidR="00E425BD" w:rsidRDefault="00E425BD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апье-маше»</w:t>
            </w:r>
          </w:p>
          <w:p w:rsidR="00E425BD" w:rsidRPr="00E425BD" w:rsidRDefault="00E425BD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2 лет</w:t>
            </w:r>
          </w:p>
        </w:tc>
      </w:tr>
      <w:tr w:rsidR="00E425BD" w:rsidTr="000556AC">
        <w:tc>
          <w:tcPr>
            <w:tcW w:w="655" w:type="dxa"/>
          </w:tcPr>
          <w:p w:rsidR="00E425BD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E425BD" w:rsidRPr="00E425BD" w:rsidRDefault="006F2E84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E425BD" w:rsidRPr="006F2E84" w:rsidRDefault="006F2E84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Баранова Валерия</w:t>
            </w:r>
          </w:p>
        </w:tc>
        <w:tc>
          <w:tcPr>
            <w:tcW w:w="1997" w:type="dxa"/>
            <w:gridSpan w:val="2"/>
          </w:tcPr>
          <w:p w:rsidR="00E425BD" w:rsidRPr="006F2E84" w:rsidRDefault="006F2E84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«Мухомория»</w:t>
            </w:r>
          </w:p>
        </w:tc>
        <w:tc>
          <w:tcPr>
            <w:tcW w:w="2439" w:type="dxa"/>
          </w:tcPr>
          <w:p w:rsidR="00E425BD" w:rsidRPr="00E425BD" w:rsidRDefault="006F2E84" w:rsidP="0045135F">
            <w:pPr>
              <w:ind w:left="-104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МБУДО «Ц</w:t>
            </w:r>
            <w:r w:rsidR="00C42ADA">
              <w:rPr>
                <w:rFonts w:ascii="Times New Roman" w:hAnsi="Times New Roman" w:cs="Times New Roman"/>
                <w:sz w:val="24"/>
                <w:szCs w:val="24"/>
              </w:rPr>
              <w:t>ентр внешкольной работы</w:t>
            </w: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Б</w:t>
            </w: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  <w:r w:rsidR="00C42ADA">
              <w:rPr>
                <w:rFonts w:ascii="Times New Roman" w:hAnsi="Times New Roman" w:cs="Times New Roman"/>
                <w:sz w:val="24"/>
                <w:szCs w:val="24"/>
              </w:rPr>
              <w:t>, объединение «Рукодельница»</w:t>
            </w:r>
          </w:p>
        </w:tc>
        <w:tc>
          <w:tcPr>
            <w:tcW w:w="1960" w:type="dxa"/>
            <w:gridSpan w:val="2"/>
          </w:tcPr>
          <w:p w:rsidR="00E425BD" w:rsidRPr="006F2E84" w:rsidRDefault="006F2E84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  <w:r w:rsidR="00C42AD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6D7AD5" w:rsidTr="000556AC">
        <w:tc>
          <w:tcPr>
            <w:tcW w:w="655" w:type="dxa"/>
          </w:tcPr>
          <w:p w:rsidR="006D7AD5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6D7AD5" w:rsidRDefault="006D7AD5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6D7AD5" w:rsidRPr="006F2E84" w:rsidRDefault="006D7AD5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ова Вероника</w:t>
            </w:r>
          </w:p>
        </w:tc>
        <w:tc>
          <w:tcPr>
            <w:tcW w:w="1997" w:type="dxa"/>
            <w:gridSpan w:val="2"/>
          </w:tcPr>
          <w:p w:rsidR="006D7AD5" w:rsidRPr="006F2E84" w:rsidRDefault="006D7AD5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2439" w:type="dxa"/>
          </w:tcPr>
          <w:p w:rsidR="006D7AD5" w:rsidRDefault="006D7AD5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6D7AD5" w:rsidRPr="006F2E84" w:rsidRDefault="006D7AD5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6D7AD5" w:rsidRPr="006F2E84" w:rsidRDefault="006D7AD5" w:rsidP="00A4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шенко </w:t>
            </w:r>
            <w:r w:rsidR="00A45037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6F75DF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ва Ксения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! Эти мышки- хулиганы»</w:t>
            </w:r>
          </w:p>
        </w:tc>
        <w:tc>
          <w:tcPr>
            <w:tcW w:w="2439" w:type="dxa"/>
          </w:tcPr>
          <w:p w:rsidR="00146DBB" w:rsidRDefault="00146DBB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46DBB" w:rsidRDefault="00146DBB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146DBB" w:rsidRDefault="00146DBB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ъединение </w:t>
            </w:r>
          </w:p>
          <w:p w:rsidR="00146DBB" w:rsidRDefault="00146DBB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1960" w:type="dxa"/>
            <w:gridSpan w:val="2"/>
          </w:tcPr>
          <w:p w:rsidR="00146DBB" w:rsidRDefault="00146DBB" w:rsidP="00A4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Татьяна Петровна</w:t>
            </w:r>
          </w:p>
        </w:tc>
      </w:tr>
      <w:tr w:rsidR="006F2E84" w:rsidTr="000556AC">
        <w:tc>
          <w:tcPr>
            <w:tcW w:w="655" w:type="dxa"/>
          </w:tcPr>
          <w:p w:rsidR="006F2E84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D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13" w:type="dxa"/>
          </w:tcPr>
          <w:p w:rsidR="006F2E84" w:rsidRDefault="006F2E84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6F2E84" w:rsidRPr="006F2E84" w:rsidRDefault="006F2E84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лова Анастасия</w:t>
            </w:r>
          </w:p>
        </w:tc>
        <w:tc>
          <w:tcPr>
            <w:tcW w:w="1997" w:type="dxa"/>
            <w:gridSpan w:val="2"/>
          </w:tcPr>
          <w:p w:rsidR="006F2E84" w:rsidRPr="006F2E84" w:rsidRDefault="006F2E84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 домик»</w:t>
            </w:r>
          </w:p>
        </w:tc>
        <w:tc>
          <w:tcPr>
            <w:tcW w:w="2439" w:type="dxa"/>
          </w:tcPr>
          <w:p w:rsidR="006F2E84" w:rsidRPr="00E425BD" w:rsidRDefault="006F2E84" w:rsidP="0045135F">
            <w:pPr>
              <w:ind w:left="-104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C42ADA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Б</w:t>
            </w: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рянска</w:t>
            </w:r>
            <w:r w:rsidR="00C42ADA">
              <w:rPr>
                <w:rFonts w:ascii="Times New Roman" w:hAnsi="Times New Roman" w:cs="Times New Roman"/>
                <w:sz w:val="24"/>
                <w:szCs w:val="24"/>
              </w:rPr>
              <w:t>, объединение «Рукодельница»</w:t>
            </w:r>
          </w:p>
        </w:tc>
        <w:tc>
          <w:tcPr>
            <w:tcW w:w="1960" w:type="dxa"/>
            <w:gridSpan w:val="2"/>
          </w:tcPr>
          <w:p w:rsidR="006F2E84" w:rsidRPr="006F2E84" w:rsidRDefault="006F2E84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  <w:r w:rsidR="00C42AD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BC3F08" w:rsidTr="000556AC">
        <w:tc>
          <w:tcPr>
            <w:tcW w:w="655" w:type="dxa"/>
          </w:tcPr>
          <w:p w:rsidR="00BC3F08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BC3F08" w:rsidRDefault="000305F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чигин Максим</w:t>
            </w:r>
          </w:p>
        </w:tc>
        <w:tc>
          <w:tcPr>
            <w:tcW w:w="1997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2439" w:type="dxa"/>
          </w:tcPr>
          <w:p w:rsidR="00BC3F08" w:rsidRPr="006F2E84" w:rsidRDefault="000305FA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6»  г. Брянска</w:t>
            </w:r>
          </w:p>
        </w:tc>
        <w:tc>
          <w:tcPr>
            <w:tcW w:w="1960" w:type="dxa"/>
            <w:gridSpan w:val="2"/>
          </w:tcPr>
          <w:p w:rsidR="00BC3F08" w:rsidRPr="006F2E84" w:rsidRDefault="000305FA" w:rsidP="0003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  <w:tr w:rsidR="00BC3F08" w:rsidTr="000556AC">
        <w:tc>
          <w:tcPr>
            <w:tcW w:w="655" w:type="dxa"/>
          </w:tcPr>
          <w:p w:rsidR="00BC3F08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Виктория</w:t>
            </w:r>
          </w:p>
        </w:tc>
        <w:tc>
          <w:tcPr>
            <w:tcW w:w="1997" w:type="dxa"/>
            <w:gridSpan w:val="2"/>
          </w:tcPr>
          <w:p w:rsidR="00BC3F08" w:rsidRDefault="00BC3F08" w:rsidP="0005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6AC">
              <w:rPr>
                <w:rFonts w:ascii="Times New Roman" w:hAnsi="Times New Roman" w:cs="Times New Roman"/>
                <w:sz w:val="24"/>
                <w:szCs w:val="24"/>
              </w:rPr>
              <w:t>Волшебный грибок»</w:t>
            </w:r>
          </w:p>
        </w:tc>
        <w:tc>
          <w:tcPr>
            <w:tcW w:w="2439" w:type="dxa"/>
          </w:tcPr>
          <w:p w:rsidR="00BC3F08" w:rsidRPr="006F2E84" w:rsidRDefault="00BC3F08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 г. Брянска</w:t>
            </w:r>
          </w:p>
        </w:tc>
        <w:tc>
          <w:tcPr>
            <w:tcW w:w="1960" w:type="dxa"/>
            <w:gridSpan w:val="2"/>
          </w:tcPr>
          <w:p w:rsidR="00BC3F08" w:rsidRPr="006F2E84" w:rsidRDefault="00BC3F08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 Ивановна</w:t>
            </w:r>
          </w:p>
        </w:tc>
      </w:tr>
      <w:tr w:rsidR="00A45037" w:rsidTr="000556AC">
        <w:tc>
          <w:tcPr>
            <w:tcW w:w="655" w:type="dxa"/>
          </w:tcPr>
          <w:p w:rsidR="00A45037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A45037" w:rsidRDefault="00A45037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A45037" w:rsidRDefault="00A45037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Полина</w:t>
            </w:r>
          </w:p>
        </w:tc>
        <w:tc>
          <w:tcPr>
            <w:tcW w:w="1997" w:type="dxa"/>
            <w:gridSpan w:val="2"/>
          </w:tcPr>
          <w:p w:rsidR="00A45037" w:rsidRDefault="00A45037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 Олаф»</w:t>
            </w:r>
          </w:p>
        </w:tc>
        <w:tc>
          <w:tcPr>
            <w:tcW w:w="2439" w:type="dxa"/>
          </w:tcPr>
          <w:p w:rsidR="00A45037" w:rsidRDefault="00A45037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ГОК №59» г. Брянска</w:t>
            </w:r>
          </w:p>
        </w:tc>
        <w:tc>
          <w:tcPr>
            <w:tcW w:w="1960" w:type="dxa"/>
            <w:gridSpan w:val="2"/>
          </w:tcPr>
          <w:p w:rsidR="00A45037" w:rsidRDefault="00A45037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льга Владимировна</w:t>
            </w:r>
          </w:p>
        </w:tc>
      </w:tr>
      <w:tr w:rsidR="00BC3F08" w:rsidTr="000556AC">
        <w:tc>
          <w:tcPr>
            <w:tcW w:w="655" w:type="dxa"/>
          </w:tcPr>
          <w:p w:rsidR="00BC3F08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Алена</w:t>
            </w:r>
          </w:p>
        </w:tc>
        <w:tc>
          <w:tcPr>
            <w:tcW w:w="1997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</w:tc>
        <w:tc>
          <w:tcPr>
            <w:tcW w:w="2439" w:type="dxa"/>
          </w:tcPr>
          <w:p w:rsidR="00BC3F08" w:rsidRDefault="00BC3F08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3F08" w:rsidRDefault="00BC3F08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BC3F08" w:rsidRDefault="00BC3F08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ъединение </w:t>
            </w:r>
          </w:p>
          <w:p w:rsidR="00BC3F08" w:rsidRPr="00E425BD" w:rsidRDefault="00BC3F08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1960" w:type="dxa"/>
            <w:gridSpan w:val="2"/>
          </w:tcPr>
          <w:p w:rsidR="00BC3F08" w:rsidRPr="00E425BD" w:rsidRDefault="00BC3F08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Татьяна Петровна</w:t>
            </w:r>
          </w:p>
        </w:tc>
      </w:tr>
      <w:tr w:rsidR="00BC3F08" w:rsidTr="000556AC">
        <w:tc>
          <w:tcPr>
            <w:tcW w:w="655" w:type="dxa"/>
          </w:tcPr>
          <w:p w:rsidR="00BC3F08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с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997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ной шар»</w:t>
            </w:r>
          </w:p>
        </w:tc>
        <w:tc>
          <w:tcPr>
            <w:tcW w:w="2439" w:type="dxa"/>
          </w:tcPr>
          <w:p w:rsidR="00BC3F08" w:rsidRDefault="00BC3F08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ентр внешкольной работы Советского района» г. Брянска</w:t>
            </w:r>
          </w:p>
        </w:tc>
        <w:tc>
          <w:tcPr>
            <w:tcW w:w="1960" w:type="dxa"/>
            <w:gridSpan w:val="2"/>
          </w:tcPr>
          <w:p w:rsidR="00BC3F08" w:rsidRDefault="00BC3F08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Кристина Александровна</w:t>
            </w:r>
          </w:p>
        </w:tc>
      </w:tr>
      <w:tr w:rsidR="00645497" w:rsidTr="000556AC">
        <w:tc>
          <w:tcPr>
            <w:tcW w:w="655" w:type="dxa"/>
          </w:tcPr>
          <w:p w:rsidR="00645497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:rsidR="00645497" w:rsidRDefault="00645497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645497" w:rsidRDefault="00645497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997" w:type="dxa"/>
            <w:gridSpan w:val="2"/>
          </w:tcPr>
          <w:p w:rsidR="00645497" w:rsidRDefault="00645497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удрецов»</w:t>
            </w:r>
          </w:p>
        </w:tc>
        <w:tc>
          <w:tcPr>
            <w:tcW w:w="2439" w:type="dxa"/>
          </w:tcPr>
          <w:p w:rsidR="00645497" w:rsidRDefault="00645497" w:rsidP="0045135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0» г. Брянска</w:t>
            </w:r>
          </w:p>
        </w:tc>
        <w:tc>
          <w:tcPr>
            <w:tcW w:w="1960" w:type="dxa"/>
            <w:gridSpan w:val="2"/>
          </w:tcPr>
          <w:p w:rsidR="00645497" w:rsidRPr="0025079F" w:rsidRDefault="007D1EC6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</w:tr>
      <w:tr w:rsidR="00BC3F08" w:rsidTr="000556AC">
        <w:tc>
          <w:tcPr>
            <w:tcW w:w="655" w:type="dxa"/>
          </w:tcPr>
          <w:p w:rsidR="00BC3F08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3" w:type="dxa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на</w:t>
            </w:r>
          </w:p>
        </w:tc>
        <w:tc>
          <w:tcPr>
            <w:tcW w:w="1997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рыжик»</w:t>
            </w:r>
          </w:p>
        </w:tc>
        <w:tc>
          <w:tcPr>
            <w:tcW w:w="2439" w:type="dxa"/>
          </w:tcPr>
          <w:p w:rsidR="00BC3F08" w:rsidRDefault="00BC3F08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BC3F08" w:rsidRDefault="00BC3F08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BC3F08" w:rsidRDefault="00BC3F08" w:rsidP="00A4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37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BC3F08" w:rsidTr="000556AC">
        <w:tc>
          <w:tcPr>
            <w:tcW w:w="655" w:type="dxa"/>
          </w:tcPr>
          <w:p w:rsidR="00BC3F08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:rsidR="00BC3F08" w:rsidRPr="00E425BD" w:rsidRDefault="00BC3F08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место</w:t>
            </w:r>
          </w:p>
        </w:tc>
        <w:tc>
          <w:tcPr>
            <w:tcW w:w="2009" w:type="dxa"/>
            <w:gridSpan w:val="2"/>
          </w:tcPr>
          <w:p w:rsidR="00BC3F08" w:rsidRPr="006F2E84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Прудникова Варвара</w:t>
            </w:r>
          </w:p>
        </w:tc>
        <w:tc>
          <w:tcPr>
            <w:tcW w:w="1997" w:type="dxa"/>
            <w:gridSpan w:val="2"/>
          </w:tcPr>
          <w:p w:rsidR="00BC3F08" w:rsidRPr="006F2E84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2439" w:type="dxa"/>
          </w:tcPr>
          <w:p w:rsidR="00BC3F08" w:rsidRPr="006F2E84" w:rsidRDefault="00BC3F08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ДТ» Володарского района г. Брянска. Объединение «Веселые петельки»</w:t>
            </w:r>
          </w:p>
        </w:tc>
        <w:tc>
          <w:tcPr>
            <w:tcW w:w="1960" w:type="dxa"/>
            <w:gridSpan w:val="2"/>
          </w:tcPr>
          <w:p w:rsidR="00BC3F08" w:rsidRPr="006F2E84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Ольга Егоровна</w:t>
            </w:r>
          </w:p>
        </w:tc>
      </w:tr>
      <w:tr w:rsidR="001E080A" w:rsidTr="000556AC">
        <w:tc>
          <w:tcPr>
            <w:tcW w:w="655" w:type="dxa"/>
          </w:tcPr>
          <w:p w:rsidR="001E080A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Ксения</w:t>
            </w:r>
          </w:p>
        </w:tc>
        <w:tc>
          <w:tcPr>
            <w:tcW w:w="1997" w:type="dxa"/>
            <w:gridSpan w:val="2"/>
          </w:tcPr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ква»</w:t>
            </w:r>
          </w:p>
        </w:tc>
        <w:tc>
          <w:tcPr>
            <w:tcW w:w="2439" w:type="dxa"/>
          </w:tcPr>
          <w:p w:rsidR="001E080A" w:rsidRDefault="001E080A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1E080A" w:rsidRDefault="001E080A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E080A" w:rsidRDefault="001E080A" w:rsidP="00D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шенко </w:t>
            </w:r>
            <w:r w:rsidR="00D610FA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BC3F08" w:rsidTr="000556AC">
        <w:tc>
          <w:tcPr>
            <w:tcW w:w="655" w:type="dxa"/>
          </w:tcPr>
          <w:p w:rsidR="00BC3F08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3" w:type="dxa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BC3F08" w:rsidRPr="006F2E84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997" w:type="dxa"/>
            <w:gridSpan w:val="2"/>
          </w:tcPr>
          <w:p w:rsidR="00BC3F08" w:rsidRPr="006F2E84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»</w:t>
            </w:r>
          </w:p>
        </w:tc>
        <w:tc>
          <w:tcPr>
            <w:tcW w:w="2439" w:type="dxa"/>
          </w:tcPr>
          <w:p w:rsidR="00BC3F08" w:rsidRDefault="00BC3F08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 г. Брянска</w:t>
            </w:r>
          </w:p>
        </w:tc>
        <w:tc>
          <w:tcPr>
            <w:tcW w:w="1960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алина Николаевна</w:t>
            </w:r>
          </w:p>
        </w:tc>
      </w:tr>
      <w:tr w:rsidR="001F67DC" w:rsidTr="000556AC">
        <w:tc>
          <w:tcPr>
            <w:tcW w:w="655" w:type="dxa"/>
          </w:tcPr>
          <w:p w:rsidR="001F67DC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3" w:type="dxa"/>
          </w:tcPr>
          <w:p w:rsidR="001F67DC" w:rsidRDefault="001F67DC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F67DC" w:rsidRDefault="001F67D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о Тимур</w:t>
            </w:r>
          </w:p>
        </w:tc>
        <w:tc>
          <w:tcPr>
            <w:tcW w:w="1997" w:type="dxa"/>
            <w:gridSpan w:val="2"/>
          </w:tcPr>
          <w:p w:rsidR="001F67DC" w:rsidRDefault="001F67D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илка Нюша»</w:t>
            </w:r>
          </w:p>
        </w:tc>
        <w:tc>
          <w:tcPr>
            <w:tcW w:w="2439" w:type="dxa"/>
          </w:tcPr>
          <w:p w:rsidR="00561C13" w:rsidRDefault="001F67DC" w:rsidP="00561C13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«Перспектива»</w:t>
            </w:r>
          </w:p>
          <w:p w:rsidR="001F67DC" w:rsidRDefault="001F67DC" w:rsidP="00561C13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F67DC" w:rsidRDefault="00D610F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BC3F08" w:rsidTr="000556AC">
        <w:tc>
          <w:tcPr>
            <w:tcW w:w="655" w:type="dxa"/>
          </w:tcPr>
          <w:p w:rsidR="00BC3F08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BC3F08" w:rsidRDefault="00C42AD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в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97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релка»</w:t>
            </w:r>
          </w:p>
        </w:tc>
        <w:tc>
          <w:tcPr>
            <w:tcW w:w="2439" w:type="dxa"/>
          </w:tcPr>
          <w:p w:rsidR="00BC3F08" w:rsidRDefault="00BC3F08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26» г. Брянска</w:t>
            </w:r>
          </w:p>
        </w:tc>
        <w:tc>
          <w:tcPr>
            <w:tcW w:w="1960" w:type="dxa"/>
            <w:gridSpan w:val="2"/>
          </w:tcPr>
          <w:p w:rsidR="00BC3F08" w:rsidRDefault="00C42AD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лена Васильев</w:t>
            </w:r>
            <w:r w:rsidR="00BC3F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1E080A" w:rsidTr="000556AC">
        <w:tc>
          <w:tcPr>
            <w:tcW w:w="655" w:type="dxa"/>
          </w:tcPr>
          <w:p w:rsidR="001E080A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лёна</w:t>
            </w:r>
          </w:p>
        </w:tc>
        <w:tc>
          <w:tcPr>
            <w:tcW w:w="1997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й пень»</w:t>
            </w:r>
          </w:p>
        </w:tc>
        <w:tc>
          <w:tcPr>
            <w:tcW w:w="2439" w:type="dxa"/>
          </w:tcPr>
          <w:p w:rsidR="001E080A" w:rsidRDefault="001E080A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рянский городской лицей №2 им. М.В. Ломоносова»</w:t>
            </w:r>
          </w:p>
        </w:tc>
        <w:tc>
          <w:tcPr>
            <w:tcW w:w="1960" w:type="dxa"/>
            <w:gridSpan w:val="2"/>
          </w:tcPr>
          <w:p w:rsidR="001E080A" w:rsidRDefault="00A45037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Валерия Олеговна</w:t>
            </w:r>
          </w:p>
        </w:tc>
      </w:tr>
      <w:tr w:rsidR="001F67DC" w:rsidTr="000556AC">
        <w:tc>
          <w:tcPr>
            <w:tcW w:w="655" w:type="dxa"/>
          </w:tcPr>
          <w:p w:rsidR="001F67DC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3" w:type="dxa"/>
          </w:tcPr>
          <w:p w:rsidR="001F67DC" w:rsidRDefault="001F67DC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F67DC" w:rsidRDefault="001F67D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997" w:type="dxa"/>
            <w:gridSpan w:val="2"/>
          </w:tcPr>
          <w:p w:rsidR="001F67DC" w:rsidRDefault="001F67D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атый шарм»</w:t>
            </w:r>
          </w:p>
        </w:tc>
        <w:tc>
          <w:tcPr>
            <w:tcW w:w="2439" w:type="dxa"/>
          </w:tcPr>
          <w:p w:rsidR="001F67DC" w:rsidRDefault="001F67DC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6» г. Брянска</w:t>
            </w:r>
          </w:p>
        </w:tc>
        <w:tc>
          <w:tcPr>
            <w:tcW w:w="1960" w:type="dxa"/>
            <w:gridSpan w:val="2"/>
          </w:tcPr>
          <w:p w:rsidR="001F67DC" w:rsidRPr="00561C13" w:rsidRDefault="001F67DC" w:rsidP="00561C13">
            <w:pPr>
              <w:ind w:left="-139" w:right="-104"/>
              <w:jc w:val="center"/>
              <w:rPr>
                <w:rFonts w:ascii="Times New Roman" w:hAnsi="Times New Roman" w:cs="Times New Roman"/>
              </w:rPr>
            </w:pPr>
            <w:r w:rsidRPr="00561C13">
              <w:rPr>
                <w:rFonts w:ascii="Times New Roman" w:hAnsi="Times New Roman" w:cs="Times New Roman"/>
              </w:rPr>
              <w:t>Самсонова Наталья Валерьевна</w:t>
            </w:r>
          </w:p>
        </w:tc>
      </w:tr>
      <w:tr w:rsidR="00BC3F08" w:rsidTr="000556AC">
        <w:tc>
          <w:tcPr>
            <w:tcW w:w="655" w:type="dxa"/>
          </w:tcPr>
          <w:p w:rsidR="00BC3F08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3" w:type="dxa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997" w:type="dxa"/>
            <w:gridSpan w:val="2"/>
          </w:tcPr>
          <w:p w:rsidR="00BC3F08" w:rsidRDefault="00BC3F08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ом»</w:t>
            </w:r>
          </w:p>
        </w:tc>
        <w:tc>
          <w:tcPr>
            <w:tcW w:w="2439" w:type="dxa"/>
          </w:tcPr>
          <w:p w:rsidR="00BC3F08" w:rsidRDefault="00BC3F08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 г. Брянска</w:t>
            </w:r>
          </w:p>
        </w:tc>
        <w:tc>
          <w:tcPr>
            <w:tcW w:w="1960" w:type="dxa"/>
            <w:gridSpan w:val="2"/>
          </w:tcPr>
          <w:p w:rsidR="00BC3F08" w:rsidRDefault="00BC3F08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алина Николаевна</w:t>
            </w:r>
          </w:p>
        </w:tc>
      </w:tr>
      <w:tr w:rsidR="00645497" w:rsidTr="000556AC">
        <w:tc>
          <w:tcPr>
            <w:tcW w:w="655" w:type="dxa"/>
          </w:tcPr>
          <w:p w:rsidR="00645497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3" w:type="dxa"/>
          </w:tcPr>
          <w:p w:rsidR="00645497" w:rsidRDefault="00645497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645497" w:rsidRDefault="00645497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Максим</w:t>
            </w:r>
          </w:p>
        </w:tc>
        <w:tc>
          <w:tcPr>
            <w:tcW w:w="1997" w:type="dxa"/>
            <w:gridSpan w:val="2"/>
          </w:tcPr>
          <w:p w:rsidR="00645497" w:rsidRDefault="00645497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645497" w:rsidRDefault="00645497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645497" w:rsidRDefault="00645497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645497" w:rsidRDefault="00645497" w:rsidP="00D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0FA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645497" w:rsidTr="000556AC">
        <w:tc>
          <w:tcPr>
            <w:tcW w:w="655" w:type="dxa"/>
          </w:tcPr>
          <w:p w:rsidR="00645497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:rsidR="00645497" w:rsidRDefault="00645497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645497" w:rsidRDefault="00645497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 Лилия</w:t>
            </w:r>
          </w:p>
        </w:tc>
        <w:tc>
          <w:tcPr>
            <w:tcW w:w="1997" w:type="dxa"/>
            <w:gridSpan w:val="2"/>
          </w:tcPr>
          <w:p w:rsidR="00645497" w:rsidRDefault="00645497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 Дружок»</w:t>
            </w:r>
          </w:p>
        </w:tc>
        <w:tc>
          <w:tcPr>
            <w:tcW w:w="2439" w:type="dxa"/>
          </w:tcPr>
          <w:p w:rsidR="00645497" w:rsidRDefault="00645497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645497" w:rsidRDefault="00645497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645497" w:rsidRDefault="00645497" w:rsidP="00D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r w:rsidR="00D610FA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</w:tr>
      <w:tr w:rsidR="001E080A" w:rsidTr="000556AC">
        <w:tc>
          <w:tcPr>
            <w:tcW w:w="655" w:type="dxa"/>
          </w:tcPr>
          <w:p w:rsidR="001E080A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3" w:type="dxa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Ксения</w:t>
            </w:r>
          </w:p>
        </w:tc>
        <w:tc>
          <w:tcPr>
            <w:tcW w:w="1997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»</w:t>
            </w:r>
          </w:p>
        </w:tc>
        <w:tc>
          <w:tcPr>
            <w:tcW w:w="2439" w:type="dxa"/>
          </w:tcPr>
          <w:p w:rsidR="001E080A" w:rsidRDefault="001E080A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080A" w:rsidRDefault="001E080A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1E080A" w:rsidRDefault="001E080A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ъединение </w:t>
            </w:r>
          </w:p>
          <w:p w:rsidR="001E080A" w:rsidRPr="00E425BD" w:rsidRDefault="001E080A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1960" w:type="dxa"/>
            <w:gridSpan w:val="2"/>
          </w:tcPr>
          <w:p w:rsidR="001E080A" w:rsidRPr="00E425BD" w:rsidRDefault="001E080A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Татьяна Петровна</w:t>
            </w:r>
          </w:p>
        </w:tc>
      </w:tr>
      <w:tr w:rsidR="001E080A" w:rsidTr="000556AC">
        <w:tc>
          <w:tcPr>
            <w:tcW w:w="655" w:type="dxa"/>
          </w:tcPr>
          <w:p w:rsidR="001E080A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Полина</w:t>
            </w:r>
          </w:p>
        </w:tc>
        <w:tc>
          <w:tcPr>
            <w:tcW w:w="1997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2439" w:type="dxa"/>
          </w:tcPr>
          <w:p w:rsidR="001E080A" w:rsidRDefault="001E080A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080A" w:rsidRDefault="001E080A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1E080A" w:rsidRDefault="001E080A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ъединение </w:t>
            </w:r>
          </w:p>
          <w:p w:rsidR="00AE0B69" w:rsidRPr="00E425BD" w:rsidRDefault="001E080A" w:rsidP="00F81584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1960" w:type="dxa"/>
            <w:gridSpan w:val="2"/>
          </w:tcPr>
          <w:p w:rsidR="001E080A" w:rsidRPr="00E425BD" w:rsidRDefault="001E080A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Татьяна Петровна</w:t>
            </w:r>
          </w:p>
        </w:tc>
      </w:tr>
      <w:tr w:rsidR="001E080A" w:rsidTr="000556AC">
        <w:tc>
          <w:tcPr>
            <w:tcW w:w="655" w:type="dxa"/>
          </w:tcPr>
          <w:p w:rsidR="001E080A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13" w:type="dxa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97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ц»</w:t>
            </w:r>
          </w:p>
        </w:tc>
        <w:tc>
          <w:tcPr>
            <w:tcW w:w="2439" w:type="dxa"/>
          </w:tcPr>
          <w:p w:rsidR="001E080A" w:rsidRDefault="001E080A" w:rsidP="007770E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080A" w:rsidRDefault="001E080A" w:rsidP="007770E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1E080A" w:rsidRDefault="001E080A" w:rsidP="007770E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ъединение </w:t>
            </w:r>
          </w:p>
          <w:p w:rsidR="001E080A" w:rsidRPr="00E425BD" w:rsidRDefault="001E080A" w:rsidP="007770E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1960" w:type="dxa"/>
            <w:gridSpan w:val="2"/>
          </w:tcPr>
          <w:p w:rsidR="001E080A" w:rsidRPr="00E425BD" w:rsidRDefault="001E080A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Татьяна Петровна</w:t>
            </w:r>
          </w:p>
        </w:tc>
      </w:tr>
      <w:tr w:rsidR="001E080A" w:rsidTr="000556AC">
        <w:tc>
          <w:tcPr>
            <w:tcW w:w="655" w:type="dxa"/>
          </w:tcPr>
          <w:p w:rsidR="001E080A" w:rsidRPr="006F75DF" w:rsidRDefault="006F75D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3" w:type="dxa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София</w:t>
            </w:r>
          </w:p>
        </w:tc>
        <w:tc>
          <w:tcPr>
            <w:tcW w:w="1997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рский период»</w:t>
            </w:r>
          </w:p>
        </w:tc>
        <w:tc>
          <w:tcPr>
            <w:tcW w:w="2439" w:type="dxa"/>
          </w:tcPr>
          <w:p w:rsidR="001E080A" w:rsidRDefault="001E080A" w:rsidP="007770E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080A" w:rsidRDefault="001E080A" w:rsidP="007770E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1E080A" w:rsidRDefault="001E080A" w:rsidP="007770E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ъединение </w:t>
            </w:r>
          </w:p>
          <w:p w:rsidR="001E080A" w:rsidRPr="00E425BD" w:rsidRDefault="001E080A" w:rsidP="007770E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1960" w:type="dxa"/>
            <w:gridSpan w:val="2"/>
          </w:tcPr>
          <w:p w:rsidR="001E080A" w:rsidRPr="00E425BD" w:rsidRDefault="001E080A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Татьяна Петровна</w:t>
            </w:r>
          </w:p>
        </w:tc>
      </w:tr>
      <w:tr w:rsidR="00E97646" w:rsidTr="000556AC">
        <w:tc>
          <w:tcPr>
            <w:tcW w:w="655" w:type="dxa"/>
          </w:tcPr>
          <w:p w:rsidR="00E97646" w:rsidRPr="006F75DF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3" w:type="dxa"/>
          </w:tcPr>
          <w:p w:rsidR="00E97646" w:rsidRDefault="00E97646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E97646" w:rsidRDefault="00E97646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97" w:type="dxa"/>
            <w:gridSpan w:val="2"/>
          </w:tcPr>
          <w:p w:rsidR="00E97646" w:rsidRDefault="00E97646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й шар»</w:t>
            </w:r>
          </w:p>
        </w:tc>
        <w:tc>
          <w:tcPr>
            <w:tcW w:w="2439" w:type="dxa"/>
          </w:tcPr>
          <w:p w:rsidR="00E97646" w:rsidRDefault="00E97646" w:rsidP="007770E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2» г. Брянска</w:t>
            </w:r>
          </w:p>
        </w:tc>
        <w:tc>
          <w:tcPr>
            <w:tcW w:w="1960" w:type="dxa"/>
            <w:gridSpan w:val="2"/>
          </w:tcPr>
          <w:p w:rsidR="00E97646" w:rsidRDefault="00E97646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</w:tr>
      <w:tr w:rsidR="00022929" w:rsidTr="000556AC">
        <w:tc>
          <w:tcPr>
            <w:tcW w:w="655" w:type="dxa"/>
          </w:tcPr>
          <w:p w:rsidR="00022929" w:rsidRPr="006F75DF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3" w:type="dxa"/>
          </w:tcPr>
          <w:p w:rsidR="00022929" w:rsidRDefault="00022929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022929" w:rsidRDefault="0002292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Степан</w:t>
            </w:r>
          </w:p>
        </w:tc>
        <w:tc>
          <w:tcPr>
            <w:tcW w:w="1997" w:type="dxa"/>
            <w:gridSpan w:val="2"/>
          </w:tcPr>
          <w:p w:rsidR="00022929" w:rsidRDefault="0002292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2439" w:type="dxa"/>
          </w:tcPr>
          <w:p w:rsidR="00022929" w:rsidRDefault="00022929" w:rsidP="007770E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6» г. Брянска</w:t>
            </w:r>
          </w:p>
        </w:tc>
        <w:tc>
          <w:tcPr>
            <w:tcW w:w="1960" w:type="dxa"/>
            <w:gridSpan w:val="2"/>
          </w:tcPr>
          <w:p w:rsidR="00022929" w:rsidRDefault="00022929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</w:tr>
      <w:tr w:rsidR="00181729" w:rsidTr="000556AC">
        <w:tc>
          <w:tcPr>
            <w:tcW w:w="655" w:type="dxa"/>
          </w:tcPr>
          <w:p w:rsidR="00181729" w:rsidRPr="006F75DF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3" w:type="dxa"/>
          </w:tcPr>
          <w:p w:rsidR="00181729" w:rsidRDefault="00181729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81729" w:rsidRDefault="0018172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 Дмитрий</w:t>
            </w:r>
          </w:p>
        </w:tc>
        <w:tc>
          <w:tcPr>
            <w:tcW w:w="1997" w:type="dxa"/>
            <w:gridSpan w:val="2"/>
          </w:tcPr>
          <w:p w:rsidR="00181729" w:rsidRDefault="0018172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царь»</w:t>
            </w:r>
          </w:p>
        </w:tc>
        <w:tc>
          <w:tcPr>
            <w:tcW w:w="2439" w:type="dxa"/>
          </w:tcPr>
          <w:p w:rsidR="00181729" w:rsidRDefault="00181729" w:rsidP="007770E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ГОК №59» г. Брянска</w:t>
            </w:r>
          </w:p>
        </w:tc>
        <w:tc>
          <w:tcPr>
            <w:tcW w:w="1960" w:type="dxa"/>
            <w:gridSpan w:val="2"/>
          </w:tcPr>
          <w:p w:rsidR="00181729" w:rsidRDefault="00181729" w:rsidP="001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Елена Михайловна</w:t>
            </w:r>
          </w:p>
        </w:tc>
      </w:tr>
      <w:tr w:rsidR="001E080A" w:rsidTr="001917AB">
        <w:tc>
          <w:tcPr>
            <w:tcW w:w="10173" w:type="dxa"/>
            <w:gridSpan w:val="9"/>
          </w:tcPr>
          <w:p w:rsidR="001E080A" w:rsidRDefault="001E080A" w:rsidP="006F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апье-маше»</w:t>
            </w:r>
          </w:p>
          <w:p w:rsidR="001E080A" w:rsidRPr="00E425BD" w:rsidRDefault="001E080A" w:rsidP="006F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8 лет</w:t>
            </w:r>
          </w:p>
        </w:tc>
      </w:tr>
      <w:tr w:rsidR="001E080A" w:rsidTr="000556AC">
        <w:trPr>
          <w:trHeight w:val="1427"/>
        </w:trPr>
        <w:tc>
          <w:tcPr>
            <w:tcW w:w="655" w:type="dxa"/>
          </w:tcPr>
          <w:p w:rsidR="001E080A" w:rsidRPr="000556AC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3" w:type="dxa"/>
          </w:tcPr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8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Гирдо</w:t>
            </w:r>
            <w:proofErr w:type="spellEnd"/>
            <w:r w:rsidRPr="006F2E8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97" w:type="dxa"/>
            <w:gridSpan w:val="2"/>
          </w:tcPr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«Вышли зай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улять</w:t>
            </w:r>
            <w:r w:rsidRPr="006F2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1E080A" w:rsidRPr="006F2E84" w:rsidRDefault="001E080A" w:rsidP="0019387D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7D1EC6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Брянска, объединение «Рукодельница»</w:t>
            </w:r>
          </w:p>
        </w:tc>
        <w:tc>
          <w:tcPr>
            <w:tcW w:w="1960" w:type="dxa"/>
            <w:gridSpan w:val="2"/>
          </w:tcPr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атьяна Валентиновна</w:t>
            </w:r>
          </w:p>
        </w:tc>
      </w:tr>
      <w:tr w:rsidR="00181729" w:rsidTr="000556AC">
        <w:trPr>
          <w:trHeight w:val="1427"/>
        </w:trPr>
        <w:tc>
          <w:tcPr>
            <w:tcW w:w="655" w:type="dxa"/>
          </w:tcPr>
          <w:p w:rsidR="00181729" w:rsidRPr="000556AC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3" w:type="dxa"/>
          </w:tcPr>
          <w:p w:rsidR="00181729" w:rsidRPr="006F2E84" w:rsidRDefault="00181729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81729" w:rsidRPr="006F2E84" w:rsidRDefault="0018172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97" w:type="dxa"/>
            <w:gridSpan w:val="2"/>
          </w:tcPr>
          <w:p w:rsidR="00181729" w:rsidRPr="006F2E84" w:rsidRDefault="0018172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2439" w:type="dxa"/>
          </w:tcPr>
          <w:p w:rsidR="00181729" w:rsidRDefault="00181729" w:rsidP="0019387D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пециальная (коррекционная) общеобразовательная школа №31» </w:t>
            </w:r>
          </w:p>
          <w:p w:rsidR="00181729" w:rsidRDefault="00181729" w:rsidP="0019387D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</w:t>
            </w:r>
          </w:p>
        </w:tc>
        <w:tc>
          <w:tcPr>
            <w:tcW w:w="1960" w:type="dxa"/>
            <w:gridSpan w:val="2"/>
          </w:tcPr>
          <w:p w:rsidR="00181729" w:rsidRPr="00CA68A8" w:rsidRDefault="0018172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A8">
              <w:rPr>
                <w:rFonts w:ascii="Times New Roman" w:hAnsi="Times New Roman" w:cs="Times New Roman"/>
                <w:sz w:val="24"/>
                <w:szCs w:val="24"/>
              </w:rPr>
              <w:t>Гусева О.С.</w:t>
            </w:r>
          </w:p>
        </w:tc>
      </w:tr>
      <w:tr w:rsidR="001E080A" w:rsidTr="000556AC">
        <w:tc>
          <w:tcPr>
            <w:tcW w:w="655" w:type="dxa"/>
          </w:tcPr>
          <w:p w:rsidR="001E080A" w:rsidRPr="000556AC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3" w:type="dxa"/>
          </w:tcPr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ова Злата</w:t>
            </w:r>
          </w:p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ова Ксения</w:t>
            </w:r>
          </w:p>
        </w:tc>
        <w:tc>
          <w:tcPr>
            <w:tcW w:w="1997" w:type="dxa"/>
            <w:gridSpan w:val="2"/>
          </w:tcPr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дунья»</w:t>
            </w:r>
          </w:p>
        </w:tc>
        <w:tc>
          <w:tcPr>
            <w:tcW w:w="2439" w:type="dxa"/>
          </w:tcPr>
          <w:p w:rsidR="001E080A" w:rsidRDefault="001E080A" w:rsidP="0019387D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ентр внешкольной работы» Володарского района г. Брянска, объединение «Студия декора»</w:t>
            </w:r>
          </w:p>
        </w:tc>
        <w:tc>
          <w:tcPr>
            <w:tcW w:w="1960" w:type="dxa"/>
            <w:gridSpan w:val="2"/>
          </w:tcPr>
          <w:p w:rsidR="001E080A" w:rsidRPr="00CA68A8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A8">
              <w:rPr>
                <w:rFonts w:ascii="Times New Roman" w:hAnsi="Times New Roman" w:cs="Times New Roman"/>
                <w:sz w:val="24"/>
                <w:szCs w:val="24"/>
              </w:rPr>
              <w:t>Макухина  Е.В.</w:t>
            </w:r>
          </w:p>
        </w:tc>
      </w:tr>
      <w:tr w:rsidR="001E080A" w:rsidTr="000556AC">
        <w:tc>
          <w:tcPr>
            <w:tcW w:w="655" w:type="dxa"/>
          </w:tcPr>
          <w:p w:rsidR="001E080A" w:rsidRPr="000556AC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3" w:type="dxa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97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лисички взяли спички»</w:t>
            </w:r>
          </w:p>
        </w:tc>
        <w:tc>
          <w:tcPr>
            <w:tcW w:w="2439" w:type="dxa"/>
          </w:tcPr>
          <w:p w:rsidR="001E080A" w:rsidRDefault="001E080A" w:rsidP="0019387D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080A" w:rsidRDefault="001E080A" w:rsidP="0019387D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1E080A" w:rsidRDefault="001E080A" w:rsidP="0019387D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ъединение </w:t>
            </w:r>
          </w:p>
          <w:p w:rsidR="001E080A" w:rsidRPr="00E425BD" w:rsidRDefault="001E080A" w:rsidP="0019387D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1960" w:type="dxa"/>
            <w:gridSpan w:val="2"/>
          </w:tcPr>
          <w:p w:rsidR="001E080A" w:rsidRPr="00E425BD" w:rsidRDefault="001E080A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Татьяна Петровна</w:t>
            </w:r>
          </w:p>
        </w:tc>
      </w:tr>
      <w:tr w:rsidR="001E080A" w:rsidTr="000556AC">
        <w:tc>
          <w:tcPr>
            <w:tcW w:w="655" w:type="dxa"/>
          </w:tcPr>
          <w:p w:rsidR="001E080A" w:rsidRPr="000556AC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E7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Ульяна</w:t>
            </w:r>
          </w:p>
        </w:tc>
        <w:tc>
          <w:tcPr>
            <w:tcW w:w="1997" w:type="dxa"/>
            <w:gridSpan w:val="2"/>
          </w:tcPr>
          <w:p w:rsidR="001E080A" w:rsidRPr="006F2E84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ик»</w:t>
            </w:r>
          </w:p>
        </w:tc>
        <w:tc>
          <w:tcPr>
            <w:tcW w:w="2439" w:type="dxa"/>
          </w:tcPr>
          <w:p w:rsidR="001E080A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080A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1E080A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ъединение </w:t>
            </w:r>
          </w:p>
          <w:p w:rsidR="001E080A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роспись»</w:t>
            </w:r>
          </w:p>
        </w:tc>
        <w:tc>
          <w:tcPr>
            <w:tcW w:w="1960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лена Викторовна</w:t>
            </w:r>
          </w:p>
        </w:tc>
      </w:tr>
      <w:tr w:rsidR="001E080A" w:rsidTr="000556AC">
        <w:tc>
          <w:tcPr>
            <w:tcW w:w="655" w:type="dxa"/>
          </w:tcPr>
          <w:p w:rsidR="001E080A" w:rsidRPr="000556AC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1E080A" w:rsidRDefault="00E1764F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009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палова Анастасия</w:t>
            </w:r>
          </w:p>
        </w:tc>
        <w:tc>
          <w:tcPr>
            <w:tcW w:w="1997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наступила»</w:t>
            </w:r>
          </w:p>
        </w:tc>
        <w:tc>
          <w:tcPr>
            <w:tcW w:w="2439" w:type="dxa"/>
          </w:tcPr>
          <w:p w:rsidR="000556AC" w:rsidRDefault="000556AC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пециальная (коррекционная) общеобразовательная школа №31» </w:t>
            </w:r>
          </w:p>
          <w:p w:rsidR="001E080A" w:rsidRDefault="000556AC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E080A" w:rsidRPr="00CA68A8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A8">
              <w:rPr>
                <w:rFonts w:ascii="Times New Roman" w:hAnsi="Times New Roman" w:cs="Times New Roman"/>
                <w:sz w:val="24"/>
                <w:szCs w:val="24"/>
              </w:rPr>
              <w:t>Ворочай</w:t>
            </w:r>
            <w:r w:rsidR="000556AC" w:rsidRPr="00CA68A8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E1764F" w:rsidTr="000556AC">
        <w:tc>
          <w:tcPr>
            <w:tcW w:w="655" w:type="dxa"/>
          </w:tcPr>
          <w:p w:rsidR="00E1764F" w:rsidRPr="000556AC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E1764F" w:rsidRDefault="00E1764F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E1764F" w:rsidRDefault="00E1764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997" w:type="dxa"/>
            <w:gridSpan w:val="2"/>
          </w:tcPr>
          <w:p w:rsidR="00E1764F" w:rsidRDefault="00262D5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 ответе за тех»</w:t>
            </w:r>
          </w:p>
        </w:tc>
        <w:tc>
          <w:tcPr>
            <w:tcW w:w="2439" w:type="dxa"/>
          </w:tcPr>
          <w:p w:rsidR="00E1764F" w:rsidRDefault="00E1764F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6» г. Брянска</w:t>
            </w:r>
          </w:p>
        </w:tc>
        <w:tc>
          <w:tcPr>
            <w:tcW w:w="1960" w:type="dxa"/>
            <w:gridSpan w:val="2"/>
          </w:tcPr>
          <w:p w:rsidR="00E1764F" w:rsidRPr="00A86833" w:rsidRDefault="00E1764F" w:rsidP="002507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79F">
              <w:rPr>
                <w:rFonts w:ascii="Times New Roman" w:hAnsi="Times New Roman" w:cs="Times New Roman"/>
                <w:sz w:val="24"/>
                <w:szCs w:val="24"/>
              </w:rPr>
              <w:t>Матросова Ю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r w:rsidR="0025079F" w:rsidRPr="00454CA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1E080A" w:rsidTr="000556AC">
        <w:tc>
          <w:tcPr>
            <w:tcW w:w="655" w:type="dxa"/>
          </w:tcPr>
          <w:p w:rsidR="001E080A" w:rsidRPr="000556AC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Яна</w:t>
            </w:r>
          </w:p>
        </w:tc>
        <w:tc>
          <w:tcPr>
            <w:tcW w:w="1997" w:type="dxa"/>
            <w:gridSpan w:val="2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ечка Роза»</w:t>
            </w:r>
          </w:p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E080A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080A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1E080A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ъединение </w:t>
            </w:r>
          </w:p>
          <w:p w:rsidR="001E080A" w:rsidRPr="00E425BD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лшебный мир творчества»</w:t>
            </w:r>
          </w:p>
        </w:tc>
        <w:tc>
          <w:tcPr>
            <w:tcW w:w="1960" w:type="dxa"/>
            <w:gridSpan w:val="2"/>
          </w:tcPr>
          <w:p w:rsidR="001E080A" w:rsidRPr="00E425BD" w:rsidRDefault="001E080A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Татьяна Петровна</w:t>
            </w:r>
          </w:p>
        </w:tc>
      </w:tr>
      <w:tr w:rsidR="001E080A" w:rsidTr="001917AB">
        <w:tc>
          <w:tcPr>
            <w:tcW w:w="10173" w:type="dxa"/>
            <w:gridSpan w:val="9"/>
          </w:tcPr>
          <w:p w:rsidR="001E080A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виллинг»</w:t>
            </w:r>
          </w:p>
          <w:p w:rsidR="001E080A" w:rsidRPr="00E425BD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2 лет</w:t>
            </w:r>
          </w:p>
        </w:tc>
      </w:tr>
      <w:tr w:rsidR="001E080A" w:rsidTr="000556AC">
        <w:tc>
          <w:tcPr>
            <w:tcW w:w="655" w:type="dxa"/>
          </w:tcPr>
          <w:p w:rsidR="001E080A" w:rsidRPr="00E425BD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1E080A" w:rsidRPr="008309AE" w:rsidRDefault="001E080A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9A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E080A" w:rsidRPr="00E425BD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ва Ксения</w:t>
            </w:r>
          </w:p>
        </w:tc>
        <w:tc>
          <w:tcPr>
            <w:tcW w:w="1997" w:type="dxa"/>
            <w:gridSpan w:val="2"/>
          </w:tcPr>
          <w:p w:rsidR="001E080A" w:rsidRPr="00E425BD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насекомых и зверей»</w:t>
            </w:r>
          </w:p>
        </w:tc>
        <w:tc>
          <w:tcPr>
            <w:tcW w:w="2439" w:type="dxa"/>
          </w:tcPr>
          <w:p w:rsidR="001E080A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080A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1E080A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ъединение </w:t>
            </w:r>
          </w:p>
          <w:p w:rsidR="001E080A" w:rsidRPr="00E425BD" w:rsidRDefault="001E080A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1960" w:type="dxa"/>
            <w:gridSpan w:val="2"/>
          </w:tcPr>
          <w:p w:rsidR="001E080A" w:rsidRPr="00E425BD" w:rsidRDefault="001E080A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Татьяна Петровна</w:t>
            </w:r>
          </w:p>
        </w:tc>
      </w:tr>
      <w:tr w:rsidR="00022929" w:rsidTr="000556AC">
        <w:tc>
          <w:tcPr>
            <w:tcW w:w="655" w:type="dxa"/>
          </w:tcPr>
          <w:p w:rsidR="00022929" w:rsidRPr="00E425BD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022929" w:rsidRPr="008309AE" w:rsidRDefault="00022929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022929" w:rsidRDefault="0002292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Дарья</w:t>
            </w:r>
          </w:p>
        </w:tc>
        <w:tc>
          <w:tcPr>
            <w:tcW w:w="1997" w:type="dxa"/>
            <w:gridSpan w:val="2"/>
          </w:tcPr>
          <w:p w:rsidR="00022929" w:rsidRDefault="0002292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композиция»</w:t>
            </w:r>
          </w:p>
        </w:tc>
        <w:tc>
          <w:tcPr>
            <w:tcW w:w="2439" w:type="dxa"/>
          </w:tcPr>
          <w:p w:rsidR="00022929" w:rsidRDefault="00022929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9» г. Брянска</w:t>
            </w:r>
          </w:p>
        </w:tc>
        <w:tc>
          <w:tcPr>
            <w:tcW w:w="1960" w:type="dxa"/>
            <w:gridSpan w:val="2"/>
          </w:tcPr>
          <w:p w:rsidR="00022929" w:rsidRDefault="00022929" w:rsidP="005E7D7F">
            <w:pPr>
              <w:ind w:left="-13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гина Елена Николаевна</w:t>
            </w:r>
          </w:p>
        </w:tc>
      </w:tr>
      <w:tr w:rsidR="00AE0B69" w:rsidTr="000556AC">
        <w:tc>
          <w:tcPr>
            <w:tcW w:w="655" w:type="dxa"/>
          </w:tcPr>
          <w:p w:rsidR="00AE0B69" w:rsidRPr="00E425BD" w:rsidRDefault="000556A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AE0B69" w:rsidRPr="008309AE" w:rsidRDefault="00AE0B69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AE0B69" w:rsidRDefault="00AE0B6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997" w:type="dxa"/>
            <w:gridSpan w:val="2"/>
          </w:tcPr>
          <w:p w:rsidR="00AE0B69" w:rsidRDefault="00AE0B6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гожданный праздник»</w:t>
            </w:r>
          </w:p>
        </w:tc>
        <w:tc>
          <w:tcPr>
            <w:tcW w:w="2439" w:type="dxa"/>
          </w:tcPr>
          <w:p w:rsidR="00AE0B69" w:rsidRDefault="00B54871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ентр внешкольной работы» г. Брянска</w:t>
            </w:r>
            <w:r w:rsidR="007D1EC6">
              <w:rPr>
                <w:rFonts w:ascii="Times New Roman" w:hAnsi="Times New Roman" w:cs="Times New Roman"/>
                <w:sz w:val="24"/>
                <w:szCs w:val="24"/>
              </w:rPr>
              <w:t>, объединение «Сувенирная мастерская»</w:t>
            </w:r>
          </w:p>
        </w:tc>
        <w:tc>
          <w:tcPr>
            <w:tcW w:w="1960" w:type="dxa"/>
            <w:gridSpan w:val="2"/>
          </w:tcPr>
          <w:p w:rsidR="00AE0B69" w:rsidRDefault="00B54871" w:rsidP="007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 w:rsidR="007D1EC6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</w:tr>
      <w:tr w:rsidR="000D110B" w:rsidTr="000556AC">
        <w:tc>
          <w:tcPr>
            <w:tcW w:w="655" w:type="dxa"/>
          </w:tcPr>
          <w:p w:rsidR="000D110B" w:rsidRPr="00E425BD" w:rsidRDefault="005E7D7F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3" w:type="dxa"/>
          </w:tcPr>
          <w:p w:rsidR="000D110B" w:rsidRDefault="000D110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0D110B" w:rsidRDefault="000D110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лиса</w:t>
            </w:r>
          </w:p>
        </w:tc>
        <w:tc>
          <w:tcPr>
            <w:tcW w:w="1997" w:type="dxa"/>
            <w:gridSpan w:val="2"/>
          </w:tcPr>
          <w:p w:rsidR="000D110B" w:rsidRDefault="000D110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а»</w:t>
            </w:r>
          </w:p>
        </w:tc>
        <w:tc>
          <w:tcPr>
            <w:tcW w:w="2439" w:type="dxa"/>
          </w:tcPr>
          <w:p w:rsidR="000D110B" w:rsidRDefault="000D110B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262D5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262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Брянска</w:t>
            </w:r>
          </w:p>
        </w:tc>
        <w:tc>
          <w:tcPr>
            <w:tcW w:w="1960" w:type="dxa"/>
            <w:gridSpan w:val="2"/>
          </w:tcPr>
          <w:p w:rsidR="000D110B" w:rsidRPr="0025079F" w:rsidRDefault="0047559C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>Пузиевская</w:t>
            </w:r>
            <w:proofErr w:type="spellEnd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146DBB" w:rsidTr="000556AC">
        <w:tc>
          <w:tcPr>
            <w:tcW w:w="655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146DBB" w:rsidRPr="008309AE" w:rsidRDefault="00146DBB" w:rsidP="0058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58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енко Василиса</w:t>
            </w:r>
          </w:p>
        </w:tc>
        <w:tc>
          <w:tcPr>
            <w:tcW w:w="1997" w:type="dxa"/>
            <w:gridSpan w:val="2"/>
          </w:tcPr>
          <w:p w:rsidR="00146DBB" w:rsidRDefault="00146DBB" w:rsidP="0058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оминание о лете»</w:t>
            </w:r>
          </w:p>
        </w:tc>
        <w:tc>
          <w:tcPr>
            <w:tcW w:w="2439" w:type="dxa"/>
          </w:tcPr>
          <w:p w:rsidR="00146DBB" w:rsidRDefault="00146DBB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0» г. Брянска</w:t>
            </w:r>
          </w:p>
        </w:tc>
        <w:tc>
          <w:tcPr>
            <w:tcW w:w="1960" w:type="dxa"/>
            <w:gridSpan w:val="2"/>
          </w:tcPr>
          <w:p w:rsidR="00146DBB" w:rsidRPr="00A86833" w:rsidRDefault="00146DBB" w:rsidP="005814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Прадед 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ина Ульяна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ная пара»</w:t>
            </w:r>
          </w:p>
        </w:tc>
        <w:tc>
          <w:tcPr>
            <w:tcW w:w="2439" w:type="dxa"/>
          </w:tcPr>
          <w:p w:rsidR="00146DBB" w:rsidRDefault="00146DBB" w:rsidP="005E7D7F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6» г. Брянска</w:t>
            </w:r>
          </w:p>
        </w:tc>
        <w:tc>
          <w:tcPr>
            <w:tcW w:w="1960" w:type="dxa"/>
            <w:gridSpan w:val="2"/>
          </w:tcPr>
          <w:p w:rsidR="00146DBB" w:rsidRPr="00454CA8" w:rsidRDefault="00146DBB" w:rsidP="0045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CA8">
              <w:rPr>
                <w:rFonts w:ascii="Times New Roman" w:hAnsi="Times New Roman" w:cs="Times New Roman"/>
                <w:sz w:val="24"/>
                <w:szCs w:val="24"/>
              </w:rPr>
              <w:t>Солопеева</w:t>
            </w:r>
            <w:proofErr w:type="spellEnd"/>
            <w:r w:rsidRPr="00454CA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54CA8" w:rsidRPr="00454CA8">
              <w:rPr>
                <w:rFonts w:ascii="Times New Roman" w:hAnsi="Times New Roman" w:cs="Times New Roman"/>
                <w:sz w:val="24"/>
                <w:szCs w:val="24"/>
              </w:rPr>
              <w:t>настасия Игор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146DBB" w:rsidRPr="008309AE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9A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Pr="00E425BD" w:rsidRDefault="00146DBB" w:rsidP="0083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утин Леонид</w:t>
            </w:r>
          </w:p>
        </w:tc>
        <w:tc>
          <w:tcPr>
            <w:tcW w:w="1997" w:type="dxa"/>
            <w:gridSpan w:val="2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кодил»</w:t>
            </w:r>
          </w:p>
        </w:tc>
        <w:tc>
          <w:tcPr>
            <w:tcW w:w="2439" w:type="dxa"/>
          </w:tcPr>
          <w:p w:rsidR="00146DBB" w:rsidRPr="00E425BD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7» г. Брянска</w:t>
            </w:r>
          </w:p>
        </w:tc>
        <w:tc>
          <w:tcPr>
            <w:tcW w:w="1960" w:type="dxa"/>
            <w:gridSpan w:val="2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146DBB" w:rsidRDefault="00146DBB" w:rsidP="0058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58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Анна</w:t>
            </w:r>
          </w:p>
        </w:tc>
        <w:tc>
          <w:tcPr>
            <w:tcW w:w="1997" w:type="dxa"/>
            <w:gridSpan w:val="2"/>
          </w:tcPr>
          <w:p w:rsidR="00146DBB" w:rsidRDefault="00146DBB" w:rsidP="0058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2439" w:type="dxa"/>
          </w:tcPr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gridSpan w:val="2"/>
          </w:tcPr>
          <w:p w:rsidR="00146DBB" w:rsidRPr="0025079F" w:rsidRDefault="00146DBB" w:rsidP="0025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Иванютина 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83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 Николай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  <w:tc>
          <w:tcPr>
            <w:tcW w:w="2439" w:type="dxa"/>
          </w:tcPr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7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Констанция</w:t>
            </w:r>
          </w:p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83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кин Максим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бина»</w:t>
            </w:r>
          </w:p>
        </w:tc>
        <w:tc>
          <w:tcPr>
            <w:tcW w:w="2439" w:type="dxa"/>
          </w:tcPr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9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ена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47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илана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ушка-жар птица»</w:t>
            </w:r>
          </w:p>
        </w:tc>
        <w:tc>
          <w:tcPr>
            <w:tcW w:w="2439" w:type="dxa"/>
          </w:tcPr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0» г. Брянска</w:t>
            </w:r>
          </w:p>
        </w:tc>
        <w:tc>
          <w:tcPr>
            <w:tcW w:w="1960" w:type="dxa"/>
            <w:gridSpan w:val="2"/>
          </w:tcPr>
          <w:p w:rsidR="00146DBB" w:rsidRPr="0025079F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>Пузиевская</w:t>
            </w:r>
            <w:proofErr w:type="spellEnd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урин Ярослав</w:t>
            </w:r>
          </w:p>
        </w:tc>
        <w:tc>
          <w:tcPr>
            <w:tcW w:w="1997" w:type="dxa"/>
            <w:gridSpan w:val="2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акон»</w:t>
            </w:r>
          </w:p>
        </w:tc>
        <w:tc>
          <w:tcPr>
            <w:tcW w:w="2439" w:type="dxa"/>
          </w:tcPr>
          <w:p w:rsidR="00146DBB" w:rsidRPr="00E425BD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5» г. Брянска</w:t>
            </w:r>
          </w:p>
        </w:tc>
        <w:tc>
          <w:tcPr>
            <w:tcW w:w="1960" w:type="dxa"/>
            <w:gridSpan w:val="2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ченкова Елена Александ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Илья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а»</w:t>
            </w:r>
          </w:p>
        </w:tc>
        <w:tc>
          <w:tcPr>
            <w:tcW w:w="2439" w:type="dxa"/>
          </w:tcPr>
          <w:p w:rsidR="00146DBB" w:rsidRPr="00E425BD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5» г. Брянска</w:t>
            </w:r>
          </w:p>
        </w:tc>
        <w:tc>
          <w:tcPr>
            <w:tcW w:w="1960" w:type="dxa"/>
            <w:gridSpan w:val="2"/>
          </w:tcPr>
          <w:p w:rsidR="00146DBB" w:rsidRPr="00E425BD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ченкова Елена Александ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837FBE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3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Яна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олнух»</w:t>
            </w:r>
          </w:p>
        </w:tc>
        <w:tc>
          <w:tcPr>
            <w:tcW w:w="2439" w:type="dxa"/>
          </w:tcPr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внешкольной работы Советского района» </w:t>
            </w:r>
          </w:p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, объединение «Занимательная мастерская»</w:t>
            </w:r>
          </w:p>
        </w:tc>
        <w:tc>
          <w:tcPr>
            <w:tcW w:w="1960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а Александрина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»</w:t>
            </w:r>
          </w:p>
        </w:tc>
        <w:tc>
          <w:tcPr>
            <w:tcW w:w="2439" w:type="dxa"/>
          </w:tcPr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4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льга Василь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31199C" w:rsidRDefault="00146DBB" w:rsidP="0064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</w:tc>
        <w:tc>
          <w:tcPr>
            <w:tcW w:w="2439" w:type="dxa"/>
          </w:tcPr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6»  г. Брянска</w:t>
            </w:r>
          </w:p>
        </w:tc>
        <w:tc>
          <w:tcPr>
            <w:tcW w:w="1960" w:type="dxa"/>
            <w:gridSpan w:val="2"/>
          </w:tcPr>
          <w:p w:rsidR="00146DBB" w:rsidRPr="00A86833" w:rsidRDefault="00146DBB" w:rsidP="00454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CA8">
              <w:rPr>
                <w:rFonts w:ascii="Times New Roman" w:hAnsi="Times New Roman" w:cs="Times New Roman"/>
                <w:sz w:val="24"/>
                <w:szCs w:val="24"/>
              </w:rPr>
              <w:t>Алёшина В</w:t>
            </w:r>
            <w:r w:rsidR="00454CA8" w:rsidRPr="00454CA8">
              <w:rPr>
                <w:rFonts w:ascii="Times New Roman" w:hAnsi="Times New Roman" w:cs="Times New Roman"/>
                <w:sz w:val="24"/>
                <w:szCs w:val="24"/>
              </w:rPr>
              <w:t>асилиса Александ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2439" w:type="dxa"/>
          </w:tcPr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0» г. Брянска</w:t>
            </w:r>
          </w:p>
        </w:tc>
        <w:tc>
          <w:tcPr>
            <w:tcW w:w="1960" w:type="dxa"/>
            <w:gridSpan w:val="2"/>
          </w:tcPr>
          <w:p w:rsidR="00146DBB" w:rsidRPr="00A86833" w:rsidRDefault="00146DBB" w:rsidP="001917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>Виктория Валентин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Тимофей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2439" w:type="dxa"/>
          </w:tcPr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9» </w:t>
            </w:r>
          </w:p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Кристина Владими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ова Злата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ная шляпа»</w:t>
            </w:r>
          </w:p>
        </w:tc>
        <w:tc>
          <w:tcPr>
            <w:tcW w:w="2439" w:type="dxa"/>
          </w:tcPr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146DBB" w:rsidRDefault="00146DBB" w:rsidP="00BE1FFC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D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</w:tr>
      <w:tr w:rsidR="00146DBB" w:rsidTr="001917AB">
        <w:tc>
          <w:tcPr>
            <w:tcW w:w="10173" w:type="dxa"/>
            <w:gridSpan w:val="9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виллинг»</w:t>
            </w:r>
          </w:p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8 лет</w:t>
            </w:r>
          </w:p>
        </w:tc>
      </w:tr>
      <w:tr w:rsidR="00146DBB" w:rsidTr="00F92250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ин Ярослав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овая корзина»</w:t>
            </w:r>
          </w:p>
        </w:tc>
        <w:tc>
          <w:tcPr>
            <w:tcW w:w="2439" w:type="dxa"/>
          </w:tcPr>
          <w:p w:rsidR="00146DBB" w:rsidRDefault="00146DBB" w:rsidP="00F9225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6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03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</w:tr>
      <w:tr w:rsidR="00146DBB" w:rsidTr="00F92250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Кира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м своих героев»</w:t>
            </w:r>
          </w:p>
        </w:tc>
        <w:tc>
          <w:tcPr>
            <w:tcW w:w="2439" w:type="dxa"/>
          </w:tcPr>
          <w:p w:rsidR="00146DBB" w:rsidRDefault="00146DBB" w:rsidP="00F9225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27 им. Героя Советского Союза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46DBB" w:rsidRDefault="00146DBB" w:rsidP="00F9225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янска ОДО «Дом детского творчества им. Героя России </w:t>
            </w:r>
          </w:p>
          <w:p w:rsidR="00146DBB" w:rsidRDefault="00146DBB" w:rsidP="00F9225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ъединение </w:t>
            </w:r>
          </w:p>
          <w:p w:rsidR="00146DBB" w:rsidRDefault="00146DBB" w:rsidP="00F9225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то, что меня окружает»</w:t>
            </w:r>
          </w:p>
        </w:tc>
        <w:tc>
          <w:tcPr>
            <w:tcW w:w="1960" w:type="dxa"/>
            <w:gridSpan w:val="2"/>
          </w:tcPr>
          <w:p w:rsidR="00146DBB" w:rsidRDefault="00146DBB" w:rsidP="0083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ютина Татьяна Анатольевна</w:t>
            </w:r>
          </w:p>
        </w:tc>
      </w:tr>
      <w:tr w:rsidR="00146DBB" w:rsidTr="00F92250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Софья</w:t>
            </w:r>
          </w:p>
        </w:tc>
        <w:tc>
          <w:tcPr>
            <w:tcW w:w="1997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атулка»</w:t>
            </w:r>
          </w:p>
        </w:tc>
        <w:tc>
          <w:tcPr>
            <w:tcW w:w="2439" w:type="dxa"/>
          </w:tcPr>
          <w:p w:rsidR="0031199C" w:rsidRDefault="00146DBB" w:rsidP="00F9225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6» </w:t>
            </w:r>
          </w:p>
          <w:p w:rsidR="00146DBB" w:rsidRDefault="00146DBB" w:rsidP="00F92250">
            <w:pPr>
              <w:ind w:left="-10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03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х Ирина Васильевна</w:t>
            </w:r>
          </w:p>
        </w:tc>
      </w:tr>
      <w:tr w:rsidR="00146DBB" w:rsidTr="001917AB">
        <w:trPr>
          <w:trHeight w:val="73"/>
        </w:trPr>
        <w:tc>
          <w:tcPr>
            <w:tcW w:w="10173" w:type="dxa"/>
            <w:gridSpan w:val="9"/>
          </w:tcPr>
          <w:p w:rsidR="00146DBB" w:rsidRPr="007B2984" w:rsidRDefault="00146DBB" w:rsidP="0019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8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декупаж»</w:t>
            </w:r>
          </w:p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84">
              <w:rPr>
                <w:rFonts w:ascii="Times New Roman" w:hAnsi="Times New Roman" w:cs="Times New Roman"/>
                <w:b/>
                <w:sz w:val="24"/>
                <w:szCs w:val="24"/>
              </w:rPr>
              <w:t>7-12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атулка»</w:t>
            </w:r>
          </w:p>
        </w:tc>
        <w:tc>
          <w:tcPr>
            <w:tcW w:w="2708" w:type="dxa"/>
            <w:gridSpan w:val="3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9» </w:t>
            </w:r>
          </w:p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838" w:type="dxa"/>
          </w:tcPr>
          <w:p w:rsidR="00146DBB" w:rsidRDefault="00146DBB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</w:tr>
      <w:tr w:rsidR="00146DBB" w:rsidTr="001917AB">
        <w:tc>
          <w:tcPr>
            <w:tcW w:w="10173" w:type="dxa"/>
            <w:gridSpan w:val="9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ырезание из бумаги»</w:t>
            </w:r>
          </w:p>
          <w:p w:rsidR="00146DBB" w:rsidRPr="00FB6996" w:rsidRDefault="00146DBB" w:rsidP="0019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2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F92250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катерин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2708" w:type="dxa"/>
            <w:gridSpan w:val="3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рянский городской лицей №2 им. М.В. Ломоносова» </w:t>
            </w:r>
          </w:p>
        </w:tc>
        <w:tc>
          <w:tcPr>
            <w:tcW w:w="1838" w:type="dxa"/>
          </w:tcPr>
          <w:p w:rsidR="00146DBB" w:rsidRDefault="00146DBB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кова Татьяна Юрь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»</w:t>
            </w:r>
          </w:p>
        </w:tc>
        <w:tc>
          <w:tcPr>
            <w:tcW w:w="2708" w:type="dxa"/>
            <w:gridSpan w:val="3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54» </w:t>
            </w:r>
          </w:p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838" w:type="dxa"/>
          </w:tcPr>
          <w:p w:rsidR="00146DBB" w:rsidRDefault="00146DBB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а Галина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вская Екатерин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ость в цветах»</w:t>
            </w:r>
          </w:p>
        </w:tc>
        <w:tc>
          <w:tcPr>
            <w:tcW w:w="2708" w:type="dxa"/>
            <w:gridSpan w:val="3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рянский городской лицей №2 им. М.В. Ломоносова»</w:t>
            </w:r>
          </w:p>
        </w:tc>
        <w:tc>
          <w:tcPr>
            <w:tcW w:w="1838" w:type="dxa"/>
          </w:tcPr>
          <w:p w:rsidR="00146DBB" w:rsidRDefault="009D2AE7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р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Дарья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день в березовой роще»</w:t>
            </w:r>
          </w:p>
        </w:tc>
        <w:tc>
          <w:tcPr>
            <w:tcW w:w="2708" w:type="dxa"/>
            <w:gridSpan w:val="3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общеобразовательная школа №37» г. Брянска</w:t>
            </w:r>
          </w:p>
        </w:tc>
        <w:tc>
          <w:tcPr>
            <w:tcW w:w="1838" w:type="dxa"/>
          </w:tcPr>
          <w:p w:rsidR="00146DBB" w:rsidRDefault="00146DBB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вина Ирина Владими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букет»</w:t>
            </w:r>
          </w:p>
        </w:tc>
        <w:tc>
          <w:tcPr>
            <w:tcW w:w="2708" w:type="dxa"/>
            <w:gridSpan w:val="3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</w:p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838" w:type="dxa"/>
          </w:tcPr>
          <w:p w:rsidR="00146DBB" w:rsidRDefault="00146DBB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 Иван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Елизавет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гармония»</w:t>
            </w:r>
          </w:p>
        </w:tc>
        <w:tc>
          <w:tcPr>
            <w:tcW w:w="2708" w:type="dxa"/>
            <w:gridSpan w:val="3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рянский городской лицей №2 им. М.В. Ломоносова»</w:t>
            </w:r>
          </w:p>
        </w:tc>
        <w:tc>
          <w:tcPr>
            <w:tcW w:w="1838" w:type="dxa"/>
          </w:tcPr>
          <w:p w:rsidR="00146DBB" w:rsidRDefault="00146DBB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р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2708" w:type="dxa"/>
            <w:gridSpan w:val="3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внешкольной работы Советского района» </w:t>
            </w:r>
          </w:p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, объединение «Занимательная мастерская»</w:t>
            </w:r>
          </w:p>
        </w:tc>
        <w:tc>
          <w:tcPr>
            <w:tcW w:w="1838" w:type="dxa"/>
          </w:tcPr>
          <w:p w:rsidR="00146DBB" w:rsidRDefault="00146DBB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Никит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»</w:t>
            </w:r>
          </w:p>
        </w:tc>
        <w:tc>
          <w:tcPr>
            <w:tcW w:w="2708" w:type="dxa"/>
            <w:gridSpan w:val="3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6» </w:t>
            </w:r>
          </w:p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838" w:type="dxa"/>
          </w:tcPr>
          <w:p w:rsidR="00146DBB" w:rsidRDefault="00146DBB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м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 Михаил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ик»</w:t>
            </w:r>
          </w:p>
        </w:tc>
        <w:tc>
          <w:tcPr>
            <w:tcW w:w="2708" w:type="dxa"/>
            <w:gridSpan w:val="3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</w:p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838" w:type="dxa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алина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а Алексей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енок Барсик»</w:t>
            </w:r>
          </w:p>
        </w:tc>
        <w:tc>
          <w:tcPr>
            <w:tcW w:w="2708" w:type="dxa"/>
            <w:gridSpan w:val="3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2» </w:t>
            </w:r>
          </w:p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838" w:type="dxa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F92250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Денис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ханье осени»</w:t>
            </w:r>
          </w:p>
        </w:tc>
        <w:tc>
          <w:tcPr>
            <w:tcW w:w="2708" w:type="dxa"/>
            <w:gridSpan w:val="3"/>
          </w:tcPr>
          <w:p w:rsidR="00146DBB" w:rsidRDefault="00146DBB" w:rsidP="00E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2» </w:t>
            </w:r>
          </w:p>
          <w:p w:rsidR="00146DBB" w:rsidRDefault="00146DBB" w:rsidP="00E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838" w:type="dxa"/>
          </w:tcPr>
          <w:p w:rsidR="00146DBB" w:rsidRDefault="00146DBB" w:rsidP="0064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430E8">
              <w:rPr>
                <w:rFonts w:ascii="Times New Roman" w:hAnsi="Times New Roman" w:cs="Times New Roman"/>
                <w:sz w:val="24"/>
                <w:szCs w:val="24"/>
              </w:rPr>
              <w:t>ксана Серге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 Михаил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2708" w:type="dxa"/>
            <w:gridSpan w:val="3"/>
          </w:tcPr>
          <w:p w:rsidR="00146DBB" w:rsidRDefault="00146DBB" w:rsidP="0002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</w:p>
          <w:p w:rsidR="00146DBB" w:rsidRDefault="00146DBB" w:rsidP="0002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838" w:type="dxa"/>
          </w:tcPr>
          <w:p w:rsidR="00146DBB" w:rsidRDefault="00146DBB" w:rsidP="0002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алина Николаевна</w:t>
            </w:r>
          </w:p>
        </w:tc>
      </w:tr>
      <w:tr w:rsidR="00146DBB" w:rsidTr="00022929">
        <w:tc>
          <w:tcPr>
            <w:tcW w:w="10173" w:type="dxa"/>
            <w:gridSpan w:val="9"/>
          </w:tcPr>
          <w:p w:rsidR="00146DBB" w:rsidRDefault="00146DBB" w:rsidP="00E9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ырезание из бумаги»</w:t>
            </w:r>
          </w:p>
          <w:p w:rsidR="00146DBB" w:rsidRDefault="00146DBB" w:rsidP="00E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8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724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50" w:type="dxa"/>
          </w:tcPr>
          <w:p w:rsidR="00146DBB" w:rsidRDefault="00146DBB" w:rsidP="00E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цисс»</w:t>
            </w:r>
          </w:p>
        </w:tc>
        <w:tc>
          <w:tcPr>
            <w:tcW w:w="2708" w:type="dxa"/>
            <w:gridSpan w:val="3"/>
          </w:tcPr>
          <w:p w:rsidR="00146DBB" w:rsidRDefault="00146DBB" w:rsidP="00E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6» г. Брянска</w:t>
            </w:r>
          </w:p>
        </w:tc>
        <w:tc>
          <w:tcPr>
            <w:tcW w:w="1838" w:type="dxa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</w:tr>
      <w:tr w:rsidR="00146DBB" w:rsidTr="001917AB">
        <w:tc>
          <w:tcPr>
            <w:tcW w:w="10173" w:type="dxa"/>
            <w:gridSpan w:val="9"/>
          </w:tcPr>
          <w:p w:rsidR="00146DBB" w:rsidRPr="00FB6996" w:rsidRDefault="00146DBB" w:rsidP="0019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оригами»</w:t>
            </w:r>
          </w:p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b/>
                <w:sz w:val="24"/>
                <w:szCs w:val="24"/>
              </w:rPr>
              <w:t>7-12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й город»</w:t>
            </w:r>
          </w:p>
        </w:tc>
        <w:tc>
          <w:tcPr>
            <w:tcW w:w="2586" w:type="dxa"/>
            <w:gridSpan w:val="2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</w:p>
          <w:p w:rsidR="00146DBB" w:rsidRPr="00BC3F08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го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Глеб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енок»</w:t>
            </w:r>
          </w:p>
        </w:tc>
        <w:tc>
          <w:tcPr>
            <w:tcW w:w="2586" w:type="dxa"/>
            <w:gridSpan w:val="2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  <w:r w:rsidR="00891F35">
              <w:rPr>
                <w:rFonts w:ascii="Times New Roman" w:hAnsi="Times New Roman" w:cs="Times New Roman"/>
                <w:sz w:val="24"/>
                <w:szCs w:val="24"/>
              </w:rPr>
              <w:t xml:space="preserve"> г.Брянска</w:t>
            </w:r>
          </w:p>
        </w:tc>
        <w:tc>
          <w:tcPr>
            <w:tcW w:w="1960" w:type="dxa"/>
            <w:gridSpan w:val="2"/>
          </w:tcPr>
          <w:p w:rsidR="00146DBB" w:rsidRDefault="00146DBB" w:rsidP="0064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</w:t>
            </w:r>
            <w:r w:rsidR="006430E8">
              <w:rPr>
                <w:rFonts w:ascii="Times New Roman" w:hAnsi="Times New Roman" w:cs="Times New Roman"/>
                <w:sz w:val="24"/>
                <w:szCs w:val="24"/>
              </w:rPr>
              <w:t>катерина Юрь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Арин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</w:t>
            </w:r>
          </w:p>
        </w:tc>
        <w:tc>
          <w:tcPr>
            <w:tcW w:w="2586" w:type="dxa"/>
            <w:gridSpan w:val="2"/>
          </w:tcPr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833" w:rsidRPr="00A86833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хина Екатерин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2586" w:type="dxa"/>
            <w:gridSpan w:val="2"/>
          </w:tcPr>
          <w:p w:rsidR="004266DF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9» </w:t>
            </w:r>
          </w:p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инственный север»</w:t>
            </w:r>
          </w:p>
        </w:tc>
        <w:tc>
          <w:tcPr>
            <w:tcW w:w="2586" w:type="dxa"/>
            <w:gridSpan w:val="2"/>
          </w:tcPr>
          <w:p w:rsidR="00146DBB" w:rsidRDefault="00146DBB" w:rsidP="00BC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146DBB" w:rsidRDefault="00146DBB" w:rsidP="00BC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D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Анастасия Алексе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панова Вер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моей мечты»</w:t>
            </w:r>
          </w:p>
        </w:tc>
        <w:tc>
          <w:tcPr>
            <w:tcW w:w="2586" w:type="dxa"/>
            <w:gridSpan w:val="2"/>
          </w:tcPr>
          <w:p w:rsidR="00146DBB" w:rsidRDefault="00146DBB" w:rsidP="00BC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» </w:t>
            </w:r>
          </w:p>
          <w:p w:rsidR="00146DBB" w:rsidRDefault="00146DBB" w:rsidP="00BC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2586" w:type="dxa"/>
            <w:gridSpan w:val="2"/>
          </w:tcPr>
          <w:p w:rsidR="004266DF" w:rsidRDefault="00146DBB" w:rsidP="00BC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6» </w:t>
            </w:r>
          </w:p>
          <w:p w:rsidR="00146DBB" w:rsidRDefault="00146DBB" w:rsidP="00BC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рина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F92250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Константин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2586" w:type="dxa"/>
            <w:gridSpan w:val="2"/>
          </w:tcPr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</w:p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 Иван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</w:t>
            </w:r>
          </w:p>
        </w:tc>
        <w:tc>
          <w:tcPr>
            <w:tcW w:w="2586" w:type="dxa"/>
            <w:gridSpan w:val="2"/>
          </w:tcPr>
          <w:p w:rsidR="00146DBB" w:rsidRDefault="00146DBB" w:rsidP="00BC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</w:p>
          <w:p w:rsidR="00146DBB" w:rsidRDefault="00146DBB" w:rsidP="00BC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 Иван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Pr="00FB6996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z w:val="24"/>
                <w:szCs w:val="24"/>
              </w:rPr>
              <w:t>Сычев Михаил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прелесть»</w:t>
            </w:r>
          </w:p>
        </w:tc>
        <w:tc>
          <w:tcPr>
            <w:tcW w:w="2586" w:type="dxa"/>
            <w:gridSpan w:val="2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4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Виктория Анатоль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Pr="00FB6996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Даниил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ое настроение»</w:t>
            </w:r>
          </w:p>
        </w:tc>
        <w:tc>
          <w:tcPr>
            <w:tcW w:w="2586" w:type="dxa"/>
            <w:gridSpan w:val="2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6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B3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31CAD">
              <w:rPr>
                <w:rFonts w:ascii="Times New Roman" w:hAnsi="Times New Roman" w:cs="Times New Roman"/>
                <w:sz w:val="24"/>
                <w:szCs w:val="24"/>
              </w:rPr>
              <w:t>алина Павл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к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енок»</w:t>
            </w:r>
          </w:p>
        </w:tc>
        <w:tc>
          <w:tcPr>
            <w:tcW w:w="2586" w:type="dxa"/>
            <w:gridSpan w:val="2"/>
          </w:tcPr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</w:p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го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 лебедь»</w:t>
            </w:r>
          </w:p>
        </w:tc>
        <w:tc>
          <w:tcPr>
            <w:tcW w:w="2586" w:type="dxa"/>
            <w:gridSpan w:val="2"/>
          </w:tcPr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9» </w:t>
            </w:r>
          </w:p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9D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D2AE7">
              <w:rPr>
                <w:rFonts w:ascii="Times New Roman" w:hAnsi="Times New Roman" w:cs="Times New Roman"/>
                <w:sz w:val="24"/>
                <w:szCs w:val="24"/>
              </w:rPr>
              <w:t>офья Андре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ное озеро»</w:t>
            </w:r>
          </w:p>
        </w:tc>
        <w:tc>
          <w:tcPr>
            <w:tcW w:w="2586" w:type="dxa"/>
            <w:gridSpan w:val="2"/>
          </w:tcPr>
          <w:p w:rsidR="004266DF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0» </w:t>
            </w:r>
          </w:p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DBB" w:rsidTr="006F75DF">
        <w:tc>
          <w:tcPr>
            <w:tcW w:w="10173" w:type="dxa"/>
            <w:gridSpan w:val="9"/>
          </w:tcPr>
          <w:p w:rsidR="00146DBB" w:rsidRPr="00FB6996" w:rsidRDefault="00146DBB" w:rsidP="000D1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оригами»</w:t>
            </w:r>
          </w:p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B699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B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я в деталях»</w:t>
            </w:r>
          </w:p>
        </w:tc>
        <w:tc>
          <w:tcPr>
            <w:tcW w:w="2586" w:type="dxa"/>
            <w:gridSpan w:val="2"/>
          </w:tcPr>
          <w:p w:rsidR="00146DBB" w:rsidRDefault="00146DBB" w:rsidP="000D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рянский городской лицей №2 им. М.В. Ломоносова»</w:t>
            </w:r>
          </w:p>
        </w:tc>
        <w:tc>
          <w:tcPr>
            <w:tcW w:w="1960" w:type="dxa"/>
            <w:gridSpan w:val="2"/>
          </w:tcPr>
          <w:p w:rsidR="00146DBB" w:rsidRDefault="00146DBB" w:rsidP="00A4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</w:tr>
      <w:tr w:rsidR="00146DBB" w:rsidTr="001917AB">
        <w:tc>
          <w:tcPr>
            <w:tcW w:w="10173" w:type="dxa"/>
            <w:gridSpan w:val="9"/>
          </w:tcPr>
          <w:p w:rsidR="00146DBB" w:rsidRPr="006D7AD5" w:rsidRDefault="00146DBB" w:rsidP="0019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D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 w:rsidRPr="006D7AD5">
              <w:rPr>
                <w:rFonts w:ascii="Times New Roman" w:hAnsi="Times New Roman" w:cs="Times New Roman"/>
                <w:b/>
                <w:sz w:val="24"/>
                <w:szCs w:val="24"/>
              </w:rPr>
              <w:t>киригами</w:t>
            </w:r>
            <w:proofErr w:type="spellEnd"/>
            <w:r w:rsidRPr="006D7A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5">
              <w:rPr>
                <w:rFonts w:ascii="Times New Roman" w:hAnsi="Times New Roman" w:cs="Times New Roman"/>
                <w:b/>
                <w:sz w:val="24"/>
                <w:szCs w:val="24"/>
              </w:rPr>
              <w:t>7-12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Pr="00FB6996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лис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замок»</w:t>
            </w:r>
          </w:p>
        </w:tc>
        <w:tc>
          <w:tcPr>
            <w:tcW w:w="2586" w:type="dxa"/>
            <w:gridSpan w:val="2"/>
          </w:tcPr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</w:p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F92250">
            <w:pPr>
              <w:ind w:left="-13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го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Pr="00FB6996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а Глеб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ной город»</w:t>
            </w:r>
          </w:p>
        </w:tc>
        <w:tc>
          <w:tcPr>
            <w:tcW w:w="2586" w:type="dxa"/>
            <w:gridSpan w:val="2"/>
          </w:tcPr>
          <w:p w:rsidR="009D2AE7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6» </w:t>
            </w:r>
          </w:p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рина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F92250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Pr="00FB6996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а Савв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ая ночь»</w:t>
            </w:r>
          </w:p>
        </w:tc>
        <w:tc>
          <w:tcPr>
            <w:tcW w:w="2586" w:type="dxa"/>
            <w:gridSpan w:val="2"/>
          </w:tcPr>
          <w:p w:rsidR="009D2AE7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6» </w:t>
            </w:r>
          </w:p>
          <w:p w:rsidR="00146DBB" w:rsidRDefault="00146DBB" w:rsidP="007B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9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о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Поляна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Наталья Викто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ищев Денис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авица осень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6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F6468F">
            <w:pPr>
              <w:ind w:left="-13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алина Викто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 Никит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еро»</w:t>
            </w:r>
          </w:p>
        </w:tc>
        <w:tc>
          <w:tcPr>
            <w:tcW w:w="2586" w:type="dxa"/>
            <w:gridSpan w:val="2"/>
          </w:tcPr>
          <w:p w:rsidR="009D2AE7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9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в Глеб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 в чемодане»</w:t>
            </w:r>
          </w:p>
        </w:tc>
        <w:tc>
          <w:tcPr>
            <w:tcW w:w="2586" w:type="dxa"/>
            <w:gridSpan w:val="2"/>
          </w:tcPr>
          <w:p w:rsidR="009D2AE7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9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B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ищева Диан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6» г. Брянска</w:t>
            </w:r>
          </w:p>
        </w:tc>
        <w:tc>
          <w:tcPr>
            <w:tcW w:w="1960" w:type="dxa"/>
            <w:gridSpan w:val="2"/>
          </w:tcPr>
          <w:p w:rsidR="00146DBB" w:rsidRPr="009D2AE7" w:rsidRDefault="00146DBB" w:rsidP="00454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CAD">
              <w:rPr>
                <w:rFonts w:ascii="Times New Roman" w:hAnsi="Times New Roman" w:cs="Times New Roman"/>
                <w:sz w:val="24"/>
                <w:szCs w:val="24"/>
              </w:rPr>
              <w:t>Горбачева М</w:t>
            </w:r>
            <w:r w:rsidR="00454CA8" w:rsidRPr="00B31CAD">
              <w:rPr>
                <w:rFonts w:ascii="Times New Roman" w:hAnsi="Times New Roman" w:cs="Times New Roman"/>
                <w:sz w:val="24"/>
                <w:szCs w:val="24"/>
              </w:rPr>
              <w:t>арина Александровна</w:t>
            </w:r>
          </w:p>
        </w:tc>
      </w:tr>
      <w:tr w:rsidR="00146DBB" w:rsidTr="001917AB">
        <w:tc>
          <w:tcPr>
            <w:tcW w:w="10173" w:type="dxa"/>
            <w:gridSpan w:val="9"/>
          </w:tcPr>
          <w:p w:rsidR="00146DBB" w:rsidRPr="007532DE" w:rsidRDefault="00146DBB" w:rsidP="0019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D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летение»</w:t>
            </w:r>
          </w:p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DE">
              <w:rPr>
                <w:rFonts w:ascii="Times New Roman" w:hAnsi="Times New Roman" w:cs="Times New Roman"/>
                <w:b/>
                <w:sz w:val="24"/>
                <w:szCs w:val="24"/>
              </w:rPr>
              <w:t>7-12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Анастасия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мельница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 Иван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 Александр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Pr="009D2AE7" w:rsidRDefault="00146DBB" w:rsidP="001917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>Екатерина Федо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р</w:t>
            </w:r>
            <w:proofErr w:type="spellEnd"/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ы в вазе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6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03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юдмила Ивановна</w:t>
            </w:r>
          </w:p>
        </w:tc>
      </w:tr>
      <w:tr w:rsidR="00146DBB" w:rsidTr="000556AC">
        <w:trPr>
          <w:trHeight w:val="418"/>
        </w:trPr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ф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ьница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D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ина Мария Александ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8D5F1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3" w:type="dxa"/>
          </w:tcPr>
          <w:p w:rsidR="00146DBB" w:rsidRDefault="00146DBB" w:rsidP="001E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2009" w:type="dxa"/>
            <w:gridSpan w:val="2"/>
          </w:tcPr>
          <w:p w:rsidR="00146DBB" w:rsidRDefault="00146DBB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50" w:type="dxa"/>
          </w:tcPr>
          <w:p w:rsidR="00146DBB" w:rsidRDefault="00146DBB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ая мельница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алина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Елизавет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жерри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9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х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Матвей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нка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5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ченкова Елена Александ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6» </w:t>
            </w:r>
          </w:p>
          <w:p w:rsidR="00146DBB" w:rsidRPr="001917A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F6468F">
            <w:pPr>
              <w:ind w:left="-13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Стефания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ая симфония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2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Pr="00CA68A8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A8">
              <w:rPr>
                <w:rFonts w:ascii="Times New Roman" w:hAnsi="Times New Roman" w:cs="Times New Roman"/>
                <w:sz w:val="24"/>
                <w:szCs w:val="24"/>
              </w:rPr>
              <w:t>Ткачева Н.Н.</w:t>
            </w:r>
          </w:p>
        </w:tc>
      </w:tr>
      <w:tr w:rsidR="00146DBB" w:rsidTr="001917AB">
        <w:tc>
          <w:tcPr>
            <w:tcW w:w="10173" w:type="dxa"/>
            <w:gridSpan w:val="9"/>
          </w:tcPr>
          <w:p w:rsidR="00146DBB" w:rsidRPr="007532DE" w:rsidRDefault="00146DBB" w:rsidP="0019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D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летение»</w:t>
            </w:r>
          </w:p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8</w:t>
            </w:r>
            <w:r w:rsidRPr="00753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нко Дмитрий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теная  шкатулка шляпа»</w:t>
            </w:r>
          </w:p>
        </w:tc>
        <w:tc>
          <w:tcPr>
            <w:tcW w:w="2586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6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</w:tr>
      <w:tr w:rsidR="00146DBB" w:rsidTr="001F67DC">
        <w:tc>
          <w:tcPr>
            <w:tcW w:w="10173" w:type="dxa"/>
            <w:gridSpan w:val="9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9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 w:rsidRPr="00645497">
              <w:rPr>
                <w:rFonts w:ascii="Times New Roman" w:hAnsi="Times New Roman" w:cs="Times New Roman"/>
                <w:b/>
                <w:sz w:val="24"/>
                <w:szCs w:val="24"/>
              </w:rPr>
              <w:t>папер</w:t>
            </w:r>
            <w:proofErr w:type="spellEnd"/>
            <w:r w:rsidRPr="00645497">
              <w:rPr>
                <w:rFonts w:ascii="Times New Roman" w:hAnsi="Times New Roman" w:cs="Times New Roman"/>
                <w:b/>
                <w:sz w:val="24"/>
                <w:szCs w:val="24"/>
              </w:rPr>
              <w:t>-крафт»</w:t>
            </w:r>
          </w:p>
          <w:p w:rsidR="00146DBB" w:rsidRPr="00645497" w:rsidRDefault="00146DBB" w:rsidP="0019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2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ртем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ква и дары осени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внешкольной работы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, объединение «Рукоделие»</w:t>
            </w:r>
          </w:p>
        </w:tc>
        <w:tc>
          <w:tcPr>
            <w:tcW w:w="1960" w:type="dxa"/>
            <w:gridSpan w:val="2"/>
          </w:tcPr>
          <w:p w:rsidR="00146DBB" w:rsidRDefault="00146DBB" w:rsidP="007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Варвара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ка Тигр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внешкольной работы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, объединение «Волшебная мастерская»</w:t>
            </w:r>
          </w:p>
        </w:tc>
        <w:tc>
          <w:tcPr>
            <w:tcW w:w="1960" w:type="dxa"/>
            <w:gridSpan w:val="2"/>
          </w:tcPr>
          <w:p w:rsidR="00146DBB" w:rsidRDefault="00146DBB" w:rsidP="007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Дарья Андре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BD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 Богдан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единорог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D6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чева Виктория Викто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146DBB" w:rsidRDefault="00146DBB" w:rsidP="00FB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а Ксения</w:t>
            </w:r>
          </w:p>
        </w:tc>
        <w:tc>
          <w:tcPr>
            <w:tcW w:w="1850" w:type="dxa"/>
          </w:tcPr>
          <w:p w:rsidR="00146DBB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отенок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внешкольной работы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, объединение  «Конструкторское бюро»</w:t>
            </w:r>
          </w:p>
        </w:tc>
        <w:tc>
          <w:tcPr>
            <w:tcW w:w="1960" w:type="dxa"/>
            <w:gridSpan w:val="2"/>
          </w:tcPr>
          <w:p w:rsidR="00146DBB" w:rsidRDefault="00146DBB" w:rsidP="0019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Елена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 Глеб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ка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26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Наталья Викто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София</w:t>
            </w:r>
          </w:p>
        </w:tc>
        <w:tc>
          <w:tcPr>
            <w:tcW w:w="1850" w:type="dxa"/>
          </w:tcPr>
          <w:p w:rsidR="00146DBB" w:rsidRDefault="00146DBB" w:rsidP="00A4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акон»</w:t>
            </w:r>
          </w:p>
        </w:tc>
        <w:tc>
          <w:tcPr>
            <w:tcW w:w="2586" w:type="dxa"/>
            <w:gridSpan w:val="2"/>
          </w:tcPr>
          <w:p w:rsidR="00146DBB" w:rsidRDefault="009D2AE7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46DBB">
              <w:rPr>
                <w:rFonts w:ascii="Times New Roman" w:hAnsi="Times New Roman" w:cs="Times New Roman"/>
                <w:sz w:val="24"/>
                <w:szCs w:val="24"/>
              </w:rPr>
              <w:t>БГОК №59</w:t>
            </w:r>
          </w:p>
        </w:tc>
        <w:tc>
          <w:tcPr>
            <w:tcW w:w="1960" w:type="dxa"/>
            <w:gridSpan w:val="2"/>
          </w:tcPr>
          <w:p w:rsidR="00146DBB" w:rsidRDefault="00146DBB" w:rsidP="00A4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льга Владимировна</w:t>
            </w:r>
          </w:p>
        </w:tc>
      </w:tr>
      <w:tr w:rsidR="00146DBB" w:rsidTr="00FE32CB">
        <w:trPr>
          <w:trHeight w:val="906"/>
        </w:trPr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а Арина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Васька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5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FE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ченкова Елена Александ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Варвара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дкое лето»</w:t>
            </w:r>
          </w:p>
        </w:tc>
        <w:tc>
          <w:tcPr>
            <w:tcW w:w="2586" w:type="dxa"/>
            <w:gridSpan w:val="2"/>
          </w:tcPr>
          <w:p w:rsidR="00146DBB" w:rsidRDefault="00146DBB" w:rsidP="008D5F1B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рянский городской лицей №2 им. М.В. Ломоносова»</w:t>
            </w:r>
          </w:p>
        </w:tc>
        <w:tc>
          <w:tcPr>
            <w:tcW w:w="1960" w:type="dxa"/>
            <w:gridSpan w:val="2"/>
          </w:tcPr>
          <w:p w:rsidR="00146DBB" w:rsidRDefault="00146DBB" w:rsidP="00A4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Юлия Владимировна</w:t>
            </w:r>
          </w:p>
        </w:tc>
      </w:tr>
      <w:tr w:rsidR="00146DBB" w:rsidTr="00E1764F">
        <w:tc>
          <w:tcPr>
            <w:tcW w:w="10173" w:type="dxa"/>
            <w:gridSpan w:val="9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4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аппликация»</w:t>
            </w:r>
          </w:p>
          <w:p w:rsidR="00146DBB" w:rsidRPr="00E1764F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2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Мария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»</w:t>
            </w:r>
          </w:p>
        </w:tc>
        <w:tc>
          <w:tcPr>
            <w:tcW w:w="2586" w:type="dxa"/>
            <w:gridSpan w:val="2"/>
          </w:tcPr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Володарского района г. Брянска, объединение «Мир вышивки»</w:t>
            </w:r>
          </w:p>
        </w:tc>
        <w:tc>
          <w:tcPr>
            <w:tcW w:w="1960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лена Валерь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2586" w:type="dxa"/>
            <w:gridSpan w:val="2"/>
          </w:tcPr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внешкольной работы Советского района» </w:t>
            </w:r>
          </w:p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, объединение «Весёлая  мозаика»</w:t>
            </w:r>
          </w:p>
        </w:tc>
        <w:tc>
          <w:tcPr>
            <w:tcW w:w="1960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Елена Александ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 Николай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 и стрелка»</w:t>
            </w:r>
          </w:p>
        </w:tc>
        <w:tc>
          <w:tcPr>
            <w:tcW w:w="2586" w:type="dxa"/>
            <w:gridSpan w:val="2"/>
          </w:tcPr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7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6DF">
              <w:rPr>
                <w:rFonts w:ascii="Times New Roman" w:hAnsi="Times New Roman" w:cs="Times New Roman"/>
                <w:sz w:val="24"/>
                <w:szCs w:val="24"/>
              </w:rPr>
              <w:t xml:space="preserve">Шемякина </w:t>
            </w:r>
            <w:r w:rsidR="004266DF" w:rsidRPr="004266DF">
              <w:rPr>
                <w:rFonts w:ascii="Times New Roman" w:hAnsi="Times New Roman" w:cs="Times New Roman"/>
                <w:sz w:val="24"/>
                <w:szCs w:val="24"/>
              </w:rPr>
              <w:t>Констанция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е джунгли»</w:t>
            </w:r>
          </w:p>
        </w:tc>
        <w:tc>
          <w:tcPr>
            <w:tcW w:w="2586" w:type="dxa"/>
            <w:gridSpan w:val="2"/>
          </w:tcPr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6» 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рина Никола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4B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нов Тимофей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гармония»</w:t>
            </w:r>
          </w:p>
        </w:tc>
        <w:tc>
          <w:tcPr>
            <w:tcW w:w="2586" w:type="dxa"/>
            <w:gridSpan w:val="2"/>
          </w:tcPr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ОШ №60» г. Брянска</w:t>
            </w:r>
          </w:p>
        </w:tc>
        <w:tc>
          <w:tcPr>
            <w:tcW w:w="1960" w:type="dxa"/>
            <w:gridSpan w:val="2"/>
          </w:tcPr>
          <w:p w:rsidR="00146DBB" w:rsidRPr="009D2AE7" w:rsidRDefault="00146DBB" w:rsidP="001F67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7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юков Егор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 свободы»</w:t>
            </w:r>
          </w:p>
        </w:tc>
        <w:tc>
          <w:tcPr>
            <w:tcW w:w="2586" w:type="dxa"/>
            <w:gridSpan w:val="2"/>
          </w:tcPr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внешкольной работы» </w:t>
            </w:r>
          </w:p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, объединение «Учимся рисовать»</w:t>
            </w:r>
          </w:p>
        </w:tc>
        <w:tc>
          <w:tcPr>
            <w:tcW w:w="1960" w:type="dxa"/>
            <w:gridSpan w:val="2"/>
          </w:tcPr>
          <w:p w:rsidR="00146DBB" w:rsidRDefault="00146DBB" w:rsidP="007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146DBB" w:rsidRPr="009D2AE7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7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лисичка»</w:t>
            </w:r>
          </w:p>
        </w:tc>
        <w:tc>
          <w:tcPr>
            <w:tcW w:w="2586" w:type="dxa"/>
            <w:gridSpan w:val="2"/>
          </w:tcPr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0» г. Брянска</w:t>
            </w:r>
          </w:p>
        </w:tc>
        <w:tc>
          <w:tcPr>
            <w:tcW w:w="1960" w:type="dxa"/>
            <w:gridSpan w:val="2"/>
          </w:tcPr>
          <w:p w:rsidR="00146DBB" w:rsidRPr="009D2AE7" w:rsidRDefault="00146DBB" w:rsidP="007D1E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>Ангелина Серге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2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7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слава</w:t>
            </w:r>
            <w:proofErr w:type="spellEnd"/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на дереве»</w:t>
            </w:r>
          </w:p>
        </w:tc>
        <w:tc>
          <w:tcPr>
            <w:tcW w:w="2586" w:type="dxa"/>
            <w:gridSpan w:val="2"/>
          </w:tcPr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</w:p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7D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алина Николаевна</w:t>
            </w:r>
          </w:p>
        </w:tc>
      </w:tr>
      <w:tr w:rsidR="00146DBB" w:rsidTr="006F75DF">
        <w:tc>
          <w:tcPr>
            <w:tcW w:w="10173" w:type="dxa"/>
            <w:gridSpan w:val="9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C6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 w:rsidRPr="007D1EC6">
              <w:rPr>
                <w:rFonts w:ascii="Times New Roman" w:hAnsi="Times New Roman" w:cs="Times New Roman"/>
                <w:b/>
                <w:sz w:val="24"/>
                <w:szCs w:val="24"/>
              </w:rPr>
              <w:t>айрис</w:t>
            </w:r>
            <w:proofErr w:type="spellEnd"/>
            <w:r w:rsidRPr="007D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1EC6">
              <w:rPr>
                <w:rFonts w:ascii="Times New Roman" w:hAnsi="Times New Roman" w:cs="Times New Roman"/>
                <w:b/>
                <w:sz w:val="24"/>
                <w:szCs w:val="24"/>
              </w:rPr>
              <w:t>фолтинг</w:t>
            </w:r>
            <w:proofErr w:type="spellEnd"/>
            <w:r w:rsidRPr="007D1E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6DBB" w:rsidRPr="007D1EC6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2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5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а-символ России»</w:t>
            </w:r>
          </w:p>
        </w:tc>
        <w:tc>
          <w:tcPr>
            <w:tcW w:w="2586" w:type="dxa"/>
            <w:gridSpan w:val="2"/>
          </w:tcPr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внешкольной работы» </w:t>
            </w:r>
          </w:p>
          <w:p w:rsidR="00146DBB" w:rsidRDefault="00146DBB" w:rsidP="00223168">
            <w:pPr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, объединение «Жизнь в стиле ЭКО»</w:t>
            </w:r>
          </w:p>
        </w:tc>
        <w:tc>
          <w:tcPr>
            <w:tcW w:w="1960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35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ц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2586" w:type="dxa"/>
            <w:gridSpan w:val="2"/>
          </w:tcPr>
          <w:p w:rsidR="00146DBB" w:rsidRDefault="00146DBB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Володарского района г. Брянска, объединение «Весёлые петельки»</w:t>
            </w:r>
          </w:p>
        </w:tc>
        <w:tc>
          <w:tcPr>
            <w:tcW w:w="1960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Ольга Его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5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о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»</w:t>
            </w:r>
          </w:p>
        </w:tc>
        <w:tc>
          <w:tcPr>
            <w:tcW w:w="2586" w:type="dxa"/>
            <w:gridSpan w:val="2"/>
          </w:tcPr>
          <w:p w:rsidR="00146DBB" w:rsidRDefault="00146DBB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5» г.Брянска</w:t>
            </w:r>
          </w:p>
        </w:tc>
        <w:tc>
          <w:tcPr>
            <w:tcW w:w="1960" w:type="dxa"/>
            <w:gridSpan w:val="2"/>
          </w:tcPr>
          <w:p w:rsidR="00146DBB" w:rsidRDefault="00146DBB" w:rsidP="0005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ченкова Елена Александровна</w:t>
            </w:r>
          </w:p>
        </w:tc>
      </w:tr>
      <w:tr w:rsidR="00146DBB" w:rsidTr="000556AC">
        <w:trPr>
          <w:trHeight w:val="826"/>
        </w:trPr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5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на Мария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146DBB" w:rsidRDefault="00146DBB" w:rsidP="00D0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5» г.Брянска</w:t>
            </w:r>
          </w:p>
        </w:tc>
        <w:tc>
          <w:tcPr>
            <w:tcW w:w="1960" w:type="dxa"/>
            <w:gridSpan w:val="2"/>
          </w:tcPr>
          <w:p w:rsidR="00146DBB" w:rsidRDefault="00146DBB" w:rsidP="0005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ченкова Елена Александ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5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нна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а»</w:t>
            </w:r>
          </w:p>
        </w:tc>
        <w:tc>
          <w:tcPr>
            <w:tcW w:w="2586" w:type="dxa"/>
            <w:gridSpan w:val="2"/>
          </w:tcPr>
          <w:p w:rsidR="00146DBB" w:rsidRDefault="00146DBB" w:rsidP="00D0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5» г.Брянска</w:t>
            </w:r>
          </w:p>
        </w:tc>
        <w:tc>
          <w:tcPr>
            <w:tcW w:w="1960" w:type="dxa"/>
            <w:gridSpan w:val="2"/>
          </w:tcPr>
          <w:p w:rsidR="00146DBB" w:rsidRDefault="00146DBB" w:rsidP="0005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ченкова Елена Александровна</w:t>
            </w:r>
          </w:p>
        </w:tc>
      </w:tr>
      <w:tr w:rsidR="00146DBB" w:rsidTr="00D02F48">
        <w:tc>
          <w:tcPr>
            <w:tcW w:w="10173" w:type="dxa"/>
            <w:gridSpan w:val="9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4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орцевание»</w:t>
            </w:r>
          </w:p>
          <w:p w:rsidR="00146DBB" w:rsidRPr="00D02F48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2 лет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5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ущие крылья»</w:t>
            </w:r>
          </w:p>
        </w:tc>
        <w:tc>
          <w:tcPr>
            <w:tcW w:w="2586" w:type="dxa"/>
            <w:gridSpan w:val="2"/>
          </w:tcPr>
          <w:p w:rsidR="00146DBB" w:rsidRDefault="009D2AE7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ГОК №59</w:t>
            </w:r>
          </w:p>
          <w:p w:rsidR="00146DBB" w:rsidRDefault="00146DBB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146DBB" w:rsidRDefault="00146DBB" w:rsidP="001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ский Никита Алексеевич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5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ина Дарья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лет фантазии»</w:t>
            </w:r>
          </w:p>
        </w:tc>
        <w:tc>
          <w:tcPr>
            <w:tcW w:w="2586" w:type="dxa"/>
            <w:gridSpan w:val="2"/>
          </w:tcPr>
          <w:p w:rsidR="009D2AE7" w:rsidRDefault="009D2AE7" w:rsidP="009D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46DBB">
              <w:rPr>
                <w:rFonts w:ascii="Times New Roman" w:hAnsi="Times New Roman" w:cs="Times New Roman"/>
                <w:sz w:val="24"/>
                <w:szCs w:val="24"/>
              </w:rPr>
              <w:t>БГОК №59</w:t>
            </w:r>
          </w:p>
          <w:p w:rsidR="00146DBB" w:rsidRDefault="00146DBB" w:rsidP="00D0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146DBB" w:rsidRDefault="00146DBB" w:rsidP="009D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ский Никита Алексеевич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5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Мария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586" w:type="dxa"/>
            <w:gridSpan w:val="2"/>
          </w:tcPr>
          <w:p w:rsidR="00146DBB" w:rsidRDefault="00146DBB" w:rsidP="00D0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0» г. Брянска</w:t>
            </w:r>
          </w:p>
        </w:tc>
        <w:tc>
          <w:tcPr>
            <w:tcW w:w="1960" w:type="dxa"/>
            <w:gridSpan w:val="2"/>
          </w:tcPr>
          <w:p w:rsidR="00146DBB" w:rsidRPr="009D2AE7" w:rsidRDefault="00146DBB" w:rsidP="00D02F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Рогачева 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>Надежда Викто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8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у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gridSpan w:val="2"/>
          </w:tcPr>
          <w:p w:rsidR="00146DBB" w:rsidRDefault="00146DBB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0» г. Брянска</w:t>
            </w:r>
          </w:p>
        </w:tc>
        <w:tc>
          <w:tcPr>
            <w:tcW w:w="1960" w:type="dxa"/>
            <w:gridSpan w:val="2"/>
          </w:tcPr>
          <w:p w:rsidR="00146DBB" w:rsidRPr="0025079F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>Пузиевская</w:t>
            </w:r>
            <w:proofErr w:type="spellEnd"/>
            <w:r w:rsidRPr="0025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9F" w:rsidRPr="0025079F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146DBB" w:rsidTr="000556AC">
        <w:tc>
          <w:tcPr>
            <w:tcW w:w="655" w:type="dxa"/>
          </w:tcPr>
          <w:p w:rsidR="00146DBB" w:rsidRPr="00E425BD" w:rsidRDefault="00146DBB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5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ина Полина</w:t>
            </w:r>
          </w:p>
        </w:tc>
        <w:tc>
          <w:tcPr>
            <w:tcW w:w="1850" w:type="dxa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онок»</w:t>
            </w:r>
          </w:p>
        </w:tc>
        <w:tc>
          <w:tcPr>
            <w:tcW w:w="2586" w:type="dxa"/>
            <w:gridSpan w:val="2"/>
          </w:tcPr>
          <w:p w:rsidR="00146DBB" w:rsidRDefault="00146DBB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</w:p>
          <w:p w:rsidR="00146DBB" w:rsidRDefault="00146DBB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960" w:type="dxa"/>
            <w:gridSpan w:val="2"/>
          </w:tcPr>
          <w:p w:rsidR="00146DBB" w:rsidRDefault="00146DBB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катерина Ивановна</w:t>
            </w:r>
          </w:p>
        </w:tc>
      </w:tr>
      <w:tr w:rsidR="00921ED9" w:rsidTr="006430E8">
        <w:tc>
          <w:tcPr>
            <w:tcW w:w="10173" w:type="dxa"/>
            <w:gridSpan w:val="9"/>
          </w:tcPr>
          <w:p w:rsidR="00921ED9" w:rsidRDefault="00921ED9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D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ырезание из бумаги»</w:t>
            </w:r>
          </w:p>
          <w:p w:rsidR="00921ED9" w:rsidRPr="00921ED9" w:rsidRDefault="00921ED9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0 лет</w:t>
            </w:r>
          </w:p>
        </w:tc>
      </w:tr>
      <w:tr w:rsidR="00921ED9" w:rsidTr="000556AC">
        <w:tc>
          <w:tcPr>
            <w:tcW w:w="655" w:type="dxa"/>
          </w:tcPr>
          <w:p w:rsidR="00921ED9" w:rsidRDefault="00921ED9" w:rsidP="00E4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921ED9" w:rsidRDefault="00921ED9" w:rsidP="001F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009" w:type="dxa"/>
            <w:gridSpan w:val="2"/>
          </w:tcPr>
          <w:p w:rsidR="00921ED9" w:rsidRDefault="00921ED9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мов Давид</w:t>
            </w:r>
          </w:p>
        </w:tc>
        <w:tc>
          <w:tcPr>
            <w:tcW w:w="1850" w:type="dxa"/>
          </w:tcPr>
          <w:p w:rsidR="00921ED9" w:rsidRDefault="00921ED9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и Фаберже»</w:t>
            </w:r>
          </w:p>
        </w:tc>
        <w:tc>
          <w:tcPr>
            <w:tcW w:w="2586" w:type="dxa"/>
            <w:gridSpan w:val="2"/>
          </w:tcPr>
          <w:p w:rsidR="00921ED9" w:rsidRDefault="00921ED9" w:rsidP="00E1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«Перспектива»</w:t>
            </w:r>
          </w:p>
        </w:tc>
        <w:tc>
          <w:tcPr>
            <w:tcW w:w="1960" w:type="dxa"/>
            <w:gridSpan w:val="2"/>
          </w:tcPr>
          <w:p w:rsidR="00921ED9" w:rsidRDefault="00921ED9" w:rsidP="001F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A8" w:rsidRDefault="005358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5DF" w:rsidRDefault="00656788" w:rsidP="00E42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F75DF">
        <w:rPr>
          <w:rFonts w:ascii="Times New Roman" w:hAnsi="Times New Roman" w:cs="Times New Roman"/>
          <w:b/>
          <w:sz w:val="28"/>
          <w:szCs w:val="28"/>
        </w:rPr>
        <w:t>едагогические работники</w:t>
      </w:r>
    </w:p>
    <w:tbl>
      <w:tblPr>
        <w:tblStyle w:val="a3"/>
        <w:tblW w:w="9781" w:type="dxa"/>
        <w:tblInd w:w="108" w:type="dxa"/>
        <w:tblLook w:val="06A0" w:firstRow="1" w:lastRow="0" w:firstColumn="1" w:lastColumn="0" w:noHBand="1" w:noVBand="1"/>
      </w:tblPr>
      <w:tblGrid>
        <w:gridCol w:w="851"/>
        <w:gridCol w:w="1276"/>
        <w:gridCol w:w="2601"/>
        <w:gridCol w:w="2005"/>
        <w:gridCol w:w="3048"/>
      </w:tblGrid>
      <w:tr w:rsidR="006F75DF" w:rsidRPr="00E425BD" w:rsidTr="006F75DF">
        <w:tc>
          <w:tcPr>
            <w:tcW w:w="851" w:type="dxa"/>
          </w:tcPr>
          <w:p w:rsidR="006F75DF" w:rsidRPr="00E425BD" w:rsidRDefault="006F75DF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75DF" w:rsidRPr="00E425BD" w:rsidRDefault="006F75DF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6F75DF" w:rsidRPr="00E425BD" w:rsidRDefault="006F75DF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01" w:type="dxa"/>
          </w:tcPr>
          <w:p w:rsidR="006F75DF" w:rsidRPr="00E425BD" w:rsidRDefault="006F75DF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</w:t>
            </w: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автора</w:t>
            </w:r>
          </w:p>
        </w:tc>
        <w:tc>
          <w:tcPr>
            <w:tcW w:w="2005" w:type="dxa"/>
          </w:tcPr>
          <w:p w:rsidR="006F75DF" w:rsidRPr="00E425BD" w:rsidRDefault="006F75DF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048" w:type="dxa"/>
          </w:tcPr>
          <w:p w:rsidR="006F75DF" w:rsidRPr="00E425BD" w:rsidRDefault="006F75DF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6F75DF" w:rsidRPr="006F2E84" w:rsidTr="006F75DF">
        <w:tc>
          <w:tcPr>
            <w:tcW w:w="851" w:type="dxa"/>
          </w:tcPr>
          <w:p w:rsidR="006F75DF" w:rsidRPr="006F75DF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5DF" w:rsidRPr="00E425BD" w:rsidRDefault="006F75DF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601" w:type="dxa"/>
          </w:tcPr>
          <w:p w:rsidR="006F75DF" w:rsidRPr="006F2E84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Елена Александровна, педагог дополнительного образования</w:t>
            </w:r>
          </w:p>
        </w:tc>
        <w:tc>
          <w:tcPr>
            <w:tcW w:w="2005" w:type="dxa"/>
          </w:tcPr>
          <w:p w:rsidR="006F75DF" w:rsidRPr="006F2E84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3048" w:type="dxa"/>
          </w:tcPr>
          <w:p w:rsidR="00B12FA3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внешкольной работы Советского района» </w:t>
            </w:r>
          </w:p>
          <w:p w:rsidR="006F75DF" w:rsidRPr="006F75DF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</w:tr>
      <w:tr w:rsidR="006F75DF" w:rsidRPr="006F2E84" w:rsidTr="006F75DF">
        <w:tc>
          <w:tcPr>
            <w:tcW w:w="851" w:type="dxa"/>
          </w:tcPr>
          <w:p w:rsidR="006F75DF" w:rsidRPr="006F75DF" w:rsidRDefault="000556AC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75DF" w:rsidRDefault="006F75DF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601" w:type="dxa"/>
          </w:tcPr>
          <w:p w:rsidR="006F75DF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щенко Анастасия Николаевна, педагог дополнительного образования</w:t>
            </w:r>
          </w:p>
        </w:tc>
        <w:tc>
          <w:tcPr>
            <w:tcW w:w="2005" w:type="dxa"/>
          </w:tcPr>
          <w:p w:rsidR="006F75DF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а»</w:t>
            </w:r>
          </w:p>
        </w:tc>
        <w:tc>
          <w:tcPr>
            <w:tcW w:w="3048" w:type="dxa"/>
          </w:tcPr>
          <w:p w:rsidR="006F75DF" w:rsidRPr="006F75DF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ом детского творчества» Володарского района г. Брянска </w:t>
            </w:r>
          </w:p>
        </w:tc>
      </w:tr>
      <w:tr w:rsidR="00620025" w:rsidRPr="006F2E84" w:rsidTr="006F75DF">
        <w:tc>
          <w:tcPr>
            <w:tcW w:w="851" w:type="dxa"/>
          </w:tcPr>
          <w:p w:rsidR="00620025" w:rsidRDefault="00620025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25" w:rsidRPr="006F75DF" w:rsidRDefault="000556AC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20025" w:rsidRDefault="00620025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601" w:type="dxa"/>
          </w:tcPr>
          <w:p w:rsidR="00620025" w:rsidRDefault="00620025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Юлия Владимировна, учитель начальных классов</w:t>
            </w:r>
          </w:p>
        </w:tc>
        <w:tc>
          <w:tcPr>
            <w:tcW w:w="2005" w:type="dxa"/>
          </w:tcPr>
          <w:p w:rsidR="00620025" w:rsidRDefault="00620025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ая школа»</w:t>
            </w:r>
          </w:p>
        </w:tc>
        <w:tc>
          <w:tcPr>
            <w:tcW w:w="3048" w:type="dxa"/>
          </w:tcPr>
          <w:p w:rsidR="00620025" w:rsidRDefault="00620025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рянский городской лицей№2 им. М.В. Ломоносова»</w:t>
            </w:r>
          </w:p>
        </w:tc>
      </w:tr>
      <w:tr w:rsidR="00656788" w:rsidRPr="006F2E84" w:rsidTr="006F75DF">
        <w:tc>
          <w:tcPr>
            <w:tcW w:w="851" w:type="dxa"/>
          </w:tcPr>
          <w:p w:rsidR="00656788" w:rsidRDefault="000556AC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6788" w:rsidRDefault="00656788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601" w:type="dxa"/>
          </w:tcPr>
          <w:p w:rsidR="00656788" w:rsidRDefault="00656788" w:rsidP="009D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Е</w:t>
            </w:r>
            <w:r w:rsidR="009D2AE7">
              <w:rPr>
                <w:rFonts w:ascii="Times New Roman" w:hAnsi="Times New Roman" w:cs="Times New Roman"/>
                <w:sz w:val="24"/>
                <w:szCs w:val="24"/>
              </w:rPr>
              <w:t>лена Витальевна</w:t>
            </w:r>
          </w:p>
        </w:tc>
        <w:tc>
          <w:tcPr>
            <w:tcW w:w="2005" w:type="dxa"/>
          </w:tcPr>
          <w:p w:rsidR="00656788" w:rsidRDefault="00656788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  <w:tc>
          <w:tcPr>
            <w:tcW w:w="3048" w:type="dxa"/>
          </w:tcPr>
          <w:p w:rsidR="00656788" w:rsidRDefault="00656788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ЮТ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56788" w:rsidRDefault="00656788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</w:tr>
      <w:tr w:rsidR="006F75DF" w:rsidRPr="006F2E84" w:rsidTr="006F75DF">
        <w:tc>
          <w:tcPr>
            <w:tcW w:w="851" w:type="dxa"/>
          </w:tcPr>
          <w:p w:rsidR="006F75DF" w:rsidRPr="006F75DF" w:rsidRDefault="000556AC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75DF" w:rsidRDefault="006F75DF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601" w:type="dxa"/>
          </w:tcPr>
          <w:p w:rsidR="006F75DF" w:rsidRPr="006F2E84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Виктория Анатольевна</w:t>
            </w:r>
          </w:p>
        </w:tc>
        <w:tc>
          <w:tcPr>
            <w:tcW w:w="2005" w:type="dxa"/>
          </w:tcPr>
          <w:p w:rsidR="006F75DF" w:rsidRPr="006F2E84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а цветов»</w:t>
            </w:r>
          </w:p>
        </w:tc>
        <w:tc>
          <w:tcPr>
            <w:tcW w:w="3048" w:type="dxa"/>
          </w:tcPr>
          <w:p w:rsidR="00656788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4» </w:t>
            </w:r>
          </w:p>
          <w:p w:rsidR="006F75DF" w:rsidRPr="00E425BD" w:rsidRDefault="006F75DF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</w:tr>
      <w:tr w:rsidR="006F75DF" w:rsidRPr="006F2E84" w:rsidTr="006F75DF">
        <w:tc>
          <w:tcPr>
            <w:tcW w:w="851" w:type="dxa"/>
          </w:tcPr>
          <w:p w:rsidR="006F75DF" w:rsidRPr="006F75DF" w:rsidRDefault="000556AC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F75DF" w:rsidRDefault="006F75DF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601" w:type="dxa"/>
          </w:tcPr>
          <w:p w:rsidR="006F75DF" w:rsidRPr="006F2E84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Ирина Васильевна, учитель начальных классов</w:t>
            </w:r>
          </w:p>
        </w:tc>
        <w:tc>
          <w:tcPr>
            <w:tcW w:w="2005" w:type="dxa"/>
          </w:tcPr>
          <w:p w:rsidR="006F75DF" w:rsidRPr="006F2E84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8" w:type="dxa"/>
          </w:tcPr>
          <w:p w:rsidR="001A415B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4» </w:t>
            </w:r>
          </w:p>
          <w:p w:rsidR="006F75DF" w:rsidRPr="006F75DF" w:rsidRDefault="006F75DF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F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</w:tr>
      <w:tr w:rsidR="001A415B" w:rsidRPr="006F2E84" w:rsidTr="006F75DF">
        <w:tc>
          <w:tcPr>
            <w:tcW w:w="851" w:type="dxa"/>
          </w:tcPr>
          <w:p w:rsidR="001A415B" w:rsidRPr="006F75DF" w:rsidRDefault="000556AC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A415B" w:rsidRDefault="001A415B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601" w:type="dxa"/>
          </w:tcPr>
          <w:p w:rsidR="001A415B" w:rsidRDefault="001A415B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Ирина Петровна</w:t>
            </w:r>
          </w:p>
        </w:tc>
        <w:tc>
          <w:tcPr>
            <w:tcW w:w="2005" w:type="dxa"/>
          </w:tcPr>
          <w:p w:rsidR="001A415B" w:rsidRDefault="001A415B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 счастья»</w:t>
            </w:r>
          </w:p>
        </w:tc>
        <w:tc>
          <w:tcPr>
            <w:tcW w:w="3048" w:type="dxa"/>
          </w:tcPr>
          <w:p w:rsidR="001A415B" w:rsidRPr="006F75DF" w:rsidRDefault="001A415B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56AC">
              <w:rPr>
                <w:rFonts w:ascii="Times New Roman" w:hAnsi="Times New Roman" w:cs="Times New Roman"/>
                <w:sz w:val="24"/>
                <w:szCs w:val="24"/>
              </w:rPr>
              <w:t>БОУ «Специальная (коррек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бщеобразовательная школа №37» г. Брянска</w:t>
            </w:r>
          </w:p>
        </w:tc>
      </w:tr>
      <w:tr w:rsidR="00656788" w:rsidRPr="006F2E84" w:rsidTr="006F75DF">
        <w:tc>
          <w:tcPr>
            <w:tcW w:w="851" w:type="dxa"/>
          </w:tcPr>
          <w:p w:rsidR="00656788" w:rsidRPr="006F75DF" w:rsidRDefault="000556AC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56788" w:rsidRDefault="00022929" w:rsidP="006F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601" w:type="dxa"/>
          </w:tcPr>
          <w:p w:rsidR="00656788" w:rsidRDefault="00022929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ева Наталья Александровна</w:t>
            </w:r>
          </w:p>
        </w:tc>
        <w:tc>
          <w:tcPr>
            <w:tcW w:w="2005" w:type="dxa"/>
          </w:tcPr>
          <w:p w:rsidR="00656788" w:rsidRDefault="00022929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 на природе»</w:t>
            </w:r>
          </w:p>
        </w:tc>
        <w:tc>
          <w:tcPr>
            <w:tcW w:w="3048" w:type="dxa"/>
          </w:tcPr>
          <w:p w:rsidR="00022929" w:rsidRDefault="00022929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7» </w:t>
            </w:r>
          </w:p>
          <w:p w:rsidR="00656788" w:rsidRDefault="00022929" w:rsidP="006F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</w:tr>
    </w:tbl>
    <w:p w:rsidR="00501B77" w:rsidRDefault="00501B77" w:rsidP="005358A8">
      <w:pPr>
        <w:rPr>
          <w:rFonts w:ascii="Times New Roman" w:hAnsi="Times New Roman" w:cs="Times New Roman"/>
          <w:b/>
          <w:sz w:val="28"/>
          <w:szCs w:val="28"/>
        </w:rPr>
      </w:pPr>
    </w:p>
    <w:sectPr w:rsidR="00501B77" w:rsidSect="0045135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854"/>
    <w:rsid w:val="00004134"/>
    <w:rsid w:val="00012AE8"/>
    <w:rsid w:val="00022929"/>
    <w:rsid w:val="000305FA"/>
    <w:rsid w:val="000556AC"/>
    <w:rsid w:val="00064B63"/>
    <w:rsid w:val="000D110B"/>
    <w:rsid w:val="000F4432"/>
    <w:rsid w:val="00105D1F"/>
    <w:rsid w:val="00146DBB"/>
    <w:rsid w:val="00181729"/>
    <w:rsid w:val="001917AB"/>
    <w:rsid w:val="0019387D"/>
    <w:rsid w:val="001A415B"/>
    <w:rsid w:val="001E080A"/>
    <w:rsid w:val="001F67DC"/>
    <w:rsid w:val="002026B3"/>
    <w:rsid w:val="00223168"/>
    <w:rsid w:val="0025079F"/>
    <w:rsid w:val="002554A8"/>
    <w:rsid w:val="00262D59"/>
    <w:rsid w:val="002D7298"/>
    <w:rsid w:val="00304B1F"/>
    <w:rsid w:val="0031199C"/>
    <w:rsid w:val="003271C2"/>
    <w:rsid w:val="00331AA6"/>
    <w:rsid w:val="0036373F"/>
    <w:rsid w:val="003A4C30"/>
    <w:rsid w:val="004266DF"/>
    <w:rsid w:val="0045135F"/>
    <w:rsid w:val="00454CA8"/>
    <w:rsid w:val="0047559C"/>
    <w:rsid w:val="004B360B"/>
    <w:rsid w:val="00501B77"/>
    <w:rsid w:val="005358A8"/>
    <w:rsid w:val="00561C13"/>
    <w:rsid w:val="00581426"/>
    <w:rsid w:val="005E7D7F"/>
    <w:rsid w:val="00620025"/>
    <w:rsid w:val="006430E8"/>
    <w:rsid w:val="00645497"/>
    <w:rsid w:val="00656788"/>
    <w:rsid w:val="006C7FA5"/>
    <w:rsid w:val="006D7AD5"/>
    <w:rsid w:val="006E13FE"/>
    <w:rsid w:val="006F1031"/>
    <w:rsid w:val="006F2E84"/>
    <w:rsid w:val="006F75DF"/>
    <w:rsid w:val="007532DE"/>
    <w:rsid w:val="007770E0"/>
    <w:rsid w:val="007B2984"/>
    <w:rsid w:val="007D1EC6"/>
    <w:rsid w:val="008309AE"/>
    <w:rsid w:val="00837FBE"/>
    <w:rsid w:val="00873871"/>
    <w:rsid w:val="00891F35"/>
    <w:rsid w:val="008C37E5"/>
    <w:rsid w:val="008D1F04"/>
    <w:rsid w:val="008D5F1B"/>
    <w:rsid w:val="008F1272"/>
    <w:rsid w:val="00921ED9"/>
    <w:rsid w:val="009D2AE7"/>
    <w:rsid w:val="00A45037"/>
    <w:rsid w:val="00A81CFA"/>
    <w:rsid w:val="00A86833"/>
    <w:rsid w:val="00AE0B69"/>
    <w:rsid w:val="00B12FA3"/>
    <w:rsid w:val="00B13457"/>
    <w:rsid w:val="00B31CAD"/>
    <w:rsid w:val="00B54871"/>
    <w:rsid w:val="00B64981"/>
    <w:rsid w:val="00BB65C1"/>
    <w:rsid w:val="00BC0112"/>
    <w:rsid w:val="00BC3F08"/>
    <w:rsid w:val="00BD53A0"/>
    <w:rsid w:val="00BE14CD"/>
    <w:rsid w:val="00BE1FFC"/>
    <w:rsid w:val="00C24854"/>
    <w:rsid w:val="00C42ADA"/>
    <w:rsid w:val="00C62283"/>
    <w:rsid w:val="00CA68A8"/>
    <w:rsid w:val="00D02F48"/>
    <w:rsid w:val="00D610FA"/>
    <w:rsid w:val="00DE3F79"/>
    <w:rsid w:val="00E1764F"/>
    <w:rsid w:val="00E425BD"/>
    <w:rsid w:val="00E97646"/>
    <w:rsid w:val="00EF05E2"/>
    <w:rsid w:val="00F6468F"/>
    <w:rsid w:val="00F81584"/>
    <w:rsid w:val="00F92250"/>
    <w:rsid w:val="00FB2723"/>
    <w:rsid w:val="00FB6996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E37B"/>
  <w15:docId w15:val="{95B38A92-424A-472E-8388-78EA5079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0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0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DA80-0FFF-4AF4-B8E0-C55C4E0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КА</cp:lastModifiedBy>
  <cp:revision>53</cp:revision>
  <cp:lastPrinted>2025-11-18T07:15:00Z</cp:lastPrinted>
  <dcterms:created xsi:type="dcterms:W3CDTF">2025-11-16T05:59:00Z</dcterms:created>
  <dcterms:modified xsi:type="dcterms:W3CDTF">2025-11-24T13:59:00Z</dcterms:modified>
</cp:coreProperties>
</file>